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AE" w:rsidRPr="00010DAE" w:rsidRDefault="00010DAE" w:rsidP="00010DAE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основная общеобразовательная школа № 6</w:t>
      </w:r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 xml:space="preserve">х. Красная Нива, муниципального образования </w:t>
      </w:r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proofErr w:type="spellStart"/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рюховецкий</w:t>
      </w:r>
      <w:proofErr w:type="spellEnd"/>
      <w:r w:rsidRPr="00010DA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айон Краснодарского края</w:t>
      </w:r>
    </w:p>
    <w:p w:rsidR="00010DAE" w:rsidRPr="00010DAE" w:rsidRDefault="00010DAE" w:rsidP="00010DAE">
      <w:pPr>
        <w:rPr>
          <w:rFonts w:ascii="Calibri" w:eastAsia="Times New Roman" w:hAnsi="Calibri" w:cs="Times New Roman"/>
          <w:b/>
          <w:lang w:eastAsia="ru-RU"/>
        </w:rPr>
      </w:pPr>
      <w:r w:rsidRPr="00010DAE">
        <w:rPr>
          <w:rFonts w:ascii="Calibri" w:eastAsia="Times New Roman" w:hAnsi="Calibri" w:cs="Times New Roman"/>
          <w:b/>
          <w:lang w:eastAsia="ru-RU"/>
        </w:rPr>
        <w:t>352762 х. Красная Нива, ул. Длинная, д. 17                                                 тел. 8-861-565-11-73</w:t>
      </w:r>
    </w:p>
    <w:p w:rsidR="00272981" w:rsidRDefault="00272981"/>
    <w:p w:rsidR="00272981" w:rsidRDefault="001F55D4">
      <w:r>
        <w:rPr>
          <w:rFonts w:ascii="Times New Roman" w:hAnsi="Times New Roman"/>
          <w:b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22pt" fillcolor="lime" stroked="f">
            <v:shadow on="t" color="#b2b2b2" opacity="52429f" offset="3pt"/>
            <v:textpath style="font-family:&quot;Times New Roman&quot;;v-text-kern:t" trim="t" fitpath="t" string="&quot;День семьи, &#10; любви и верности.&#10;Святые Петр и &#10;Феврония Муромские&quot;"/>
          </v:shape>
        </w:pict>
      </w:r>
    </w:p>
    <w:p w:rsidR="00160600" w:rsidRPr="00921F20" w:rsidRDefault="00921F20" w:rsidP="001606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43075" cy="2499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147" cy="25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C7" w:rsidRPr="007A27C7" w:rsidRDefault="007A27C7" w:rsidP="007A27C7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7A27C7" w:rsidRPr="007A27C7" w:rsidRDefault="007A27C7" w:rsidP="007A27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КСЭ и ОПК </w:t>
      </w:r>
    </w:p>
    <w:p w:rsidR="007A27C7" w:rsidRPr="007A27C7" w:rsidRDefault="007A27C7" w:rsidP="007A27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ОШ № 6</w:t>
      </w:r>
    </w:p>
    <w:p w:rsidR="007A27C7" w:rsidRPr="007A27C7" w:rsidRDefault="007A27C7" w:rsidP="007A27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</w:t>
      </w:r>
      <w:proofErr w:type="spellEnd"/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7A27C7" w:rsidRPr="007A27C7" w:rsidRDefault="007A27C7" w:rsidP="007A27C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 Ольга Григорьевна</w:t>
      </w:r>
    </w:p>
    <w:p w:rsidR="00281F99" w:rsidRPr="007A27C7" w:rsidRDefault="00281F99" w:rsidP="00921F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7C7" w:rsidRPr="007A27C7" w:rsidRDefault="007A27C7" w:rsidP="007A2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асная Нива</w:t>
      </w:r>
    </w:p>
    <w:p w:rsidR="00281F99" w:rsidRPr="007A27C7" w:rsidRDefault="007A27C7" w:rsidP="006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C7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</w:p>
    <w:p w:rsidR="00272981" w:rsidRDefault="007A27C7" w:rsidP="00670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0430">
        <w:rPr>
          <w:rFonts w:ascii="Times New Roman" w:hAnsi="Times New Roman" w:cs="Times New Roman"/>
          <w:b/>
          <w:sz w:val="36"/>
          <w:szCs w:val="36"/>
        </w:rPr>
        <w:lastRenderedPageBreak/>
        <w:t>«День семьи, любви и верности.</w:t>
      </w:r>
      <w:r w:rsidRPr="00670430">
        <w:rPr>
          <w:rFonts w:ascii="Times New Roman" w:hAnsi="Times New Roman" w:cs="Times New Roman"/>
          <w:b/>
          <w:i/>
          <w:sz w:val="36"/>
          <w:szCs w:val="36"/>
        </w:rPr>
        <w:t xml:space="preserve"> Святые Пётр и </w:t>
      </w:r>
      <w:proofErr w:type="spellStart"/>
      <w:r w:rsidRPr="00670430">
        <w:rPr>
          <w:rFonts w:ascii="Times New Roman" w:hAnsi="Times New Roman" w:cs="Times New Roman"/>
          <w:b/>
          <w:i/>
          <w:sz w:val="36"/>
          <w:szCs w:val="36"/>
        </w:rPr>
        <w:t>Феврония</w:t>
      </w:r>
      <w:proofErr w:type="spellEnd"/>
      <w:r w:rsidRPr="00670430">
        <w:rPr>
          <w:rFonts w:ascii="Times New Roman" w:hAnsi="Times New Roman" w:cs="Times New Roman"/>
          <w:b/>
          <w:i/>
          <w:sz w:val="36"/>
          <w:szCs w:val="36"/>
        </w:rPr>
        <w:t xml:space="preserve">  Муромские».</w:t>
      </w:r>
    </w:p>
    <w:p w:rsidR="005421B0" w:rsidRPr="00670430" w:rsidRDefault="005421B0" w:rsidP="00670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A27C7" w:rsidRPr="005421B0" w:rsidRDefault="000C08A8" w:rsidP="006704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21B0">
        <w:rPr>
          <w:rFonts w:ascii="Times New Roman" w:hAnsi="Times New Roman" w:cs="Times New Roman"/>
          <w:i/>
          <w:sz w:val="28"/>
          <w:szCs w:val="28"/>
        </w:rPr>
        <w:t>Литературно-музыкальное меропри</w:t>
      </w:r>
      <w:r w:rsidR="005421B0" w:rsidRPr="005421B0">
        <w:rPr>
          <w:rFonts w:ascii="Times New Roman" w:hAnsi="Times New Roman" w:cs="Times New Roman"/>
          <w:i/>
          <w:sz w:val="28"/>
          <w:szCs w:val="28"/>
        </w:rPr>
        <w:t>ятие посвящённое празднику «Дню</w:t>
      </w:r>
      <w:r w:rsidRPr="005421B0">
        <w:rPr>
          <w:rFonts w:ascii="Times New Roman" w:hAnsi="Times New Roman" w:cs="Times New Roman"/>
          <w:i/>
          <w:sz w:val="28"/>
          <w:szCs w:val="28"/>
        </w:rPr>
        <w:t xml:space="preserve"> семьи, любви и верности».</w:t>
      </w:r>
    </w:p>
    <w:p w:rsidR="005060E6" w:rsidRPr="00BB7E8E" w:rsidRDefault="005060E6" w:rsidP="006704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7E8E">
        <w:rPr>
          <w:rFonts w:ascii="Times New Roman" w:hAnsi="Times New Roman" w:cs="Times New Roman"/>
          <w:i/>
          <w:sz w:val="24"/>
          <w:szCs w:val="24"/>
        </w:rPr>
        <w:t>Предлагаемая разработка ориентирована на возраст от 14 лет и старше.</w:t>
      </w:r>
    </w:p>
    <w:p w:rsidR="005060E6" w:rsidRPr="005060E6" w:rsidRDefault="005060E6" w:rsidP="006704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66CC" w:rsidRDefault="00DE23DD" w:rsidP="007A2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7A27C7" w:rsidRPr="00103C47">
        <w:rPr>
          <w:rFonts w:ascii="Times New Roman" w:hAnsi="Times New Roman" w:cs="Times New Roman"/>
          <w:sz w:val="28"/>
          <w:szCs w:val="28"/>
        </w:rPr>
        <w:t>:</w:t>
      </w:r>
      <w:r w:rsidR="00856098"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</w:t>
      </w:r>
      <w:r w:rsidR="00856098"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с историей праздника «Дня</w:t>
      </w:r>
      <w:r w:rsidR="00856098"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л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юбви и верности»,  формирование</w:t>
      </w:r>
      <w:r w:rsidR="00856098"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истории православ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 и ценности семьи</w:t>
      </w:r>
      <w:r w:rsidR="000D4D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ой на любви</w:t>
      </w:r>
      <w:r w:rsidR="0054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анности</w:t>
      </w:r>
      <w:r w:rsidR="0050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ности</w:t>
      </w:r>
      <w:r w:rsid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0C7" w:rsidRDefault="002B50C7" w:rsidP="007A2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56098" w:rsidRDefault="00856098" w:rsidP="007A27C7">
      <w:pPr>
        <w:rPr>
          <w:rFonts w:ascii="Times New Roman" w:hAnsi="Times New Roman" w:cs="Times New Roman"/>
          <w:sz w:val="28"/>
          <w:szCs w:val="28"/>
        </w:rPr>
      </w:pP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тельные: рассказать о святых Петре и </w:t>
      </w:r>
      <w:proofErr w:type="spellStart"/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х, о почитании их на Ру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098" w:rsidRDefault="00856098" w:rsidP="007A27C7">
      <w:pPr>
        <w:rPr>
          <w:rFonts w:ascii="Times New Roman" w:hAnsi="Times New Roman" w:cs="Times New Roman"/>
          <w:sz w:val="28"/>
          <w:szCs w:val="28"/>
        </w:rPr>
      </w:pP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щие: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зор  учащихся, формировать </w:t>
      </w: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истории своей Родины, желание изучать её трад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6FC6" w:rsidRDefault="00477E1E" w:rsidP="007A27C7">
      <w:pPr>
        <w:rPr>
          <w:rFonts w:ascii="Times New Roman" w:hAnsi="Times New Roman" w:cs="Times New Roman"/>
          <w:sz w:val="28"/>
          <w:szCs w:val="28"/>
        </w:rPr>
      </w:pP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ные: воспитывать у</w:t>
      </w:r>
      <w:r w:rsidR="00A8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равственные ценности и </w:t>
      </w:r>
      <w:r w:rsidR="005F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0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  <w:r w:rsidR="00A8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осно</w:t>
      </w:r>
      <w:r w:rsidR="005421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й на любви, преданности</w:t>
      </w:r>
      <w:r w:rsidR="00A8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ерности, </w:t>
      </w:r>
      <w:r w:rsidRPr="008560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адициям своей Родины, её культурному</w:t>
      </w:r>
      <w:r w:rsidR="000D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ю.</w:t>
      </w:r>
    </w:p>
    <w:p w:rsidR="00B559B1" w:rsidRDefault="00E441D4" w:rsidP="00286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мультимедийные компьютерные презентации:   «Праздник в Муроме» и </w:t>
      </w:r>
      <w:r w:rsidR="00670D27">
        <w:rPr>
          <w:rFonts w:ascii="Times New Roman" w:hAnsi="Times New Roman" w:cs="Times New Roman"/>
          <w:sz w:val="28"/>
          <w:szCs w:val="28"/>
        </w:rPr>
        <w:t xml:space="preserve">«Пётр и </w:t>
      </w:r>
      <w:proofErr w:type="spellStart"/>
      <w:r w:rsidR="00670D27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670D27">
        <w:rPr>
          <w:rFonts w:ascii="Times New Roman" w:hAnsi="Times New Roman" w:cs="Times New Roman"/>
          <w:sz w:val="28"/>
          <w:szCs w:val="28"/>
        </w:rPr>
        <w:t xml:space="preserve"> Муромские»;</w:t>
      </w:r>
      <w:r w:rsidR="00D84810">
        <w:rPr>
          <w:rFonts w:ascii="Times New Roman" w:hAnsi="Times New Roman" w:cs="Times New Roman"/>
          <w:sz w:val="28"/>
          <w:szCs w:val="28"/>
        </w:rPr>
        <w:t xml:space="preserve"> </w:t>
      </w:r>
      <w:r w:rsidR="00670D27">
        <w:rPr>
          <w:rFonts w:ascii="Times New Roman" w:hAnsi="Times New Roman" w:cs="Times New Roman"/>
          <w:sz w:val="28"/>
          <w:szCs w:val="28"/>
        </w:rPr>
        <w:t xml:space="preserve">презентация слайд-шоу «Песня о Петре и </w:t>
      </w:r>
      <w:proofErr w:type="spellStart"/>
      <w:r w:rsidR="00670D27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670D27">
        <w:rPr>
          <w:rFonts w:ascii="Times New Roman" w:hAnsi="Times New Roman" w:cs="Times New Roman"/>
          <w:sz w:val="28"/>
          <w:szCs w:val="28"/>
        </w:rPr>
        <w:t xml:space="preserve">» </w:t>
      </w:r>
      <w:r w:rsidR="00EC466E">
        <w:rPr>
          <w:rFonts w:ascii="Times New Roman" w:hAnsi="Times New Roman" w:cs="Times New Roman"/>
          <w:sz w:val="28"/>
          <w:szCs w:val="28"/>
        </w:rPr>
        <w:t>(</w:t>
      </w:r>
      <w:r w:rsidR="00EC466E" w:rsidRPr="00EC466E">
        <w:rPr>
          <w:rFonts w:ascii="Times New Roman" w:hAnsi="Times New Roman" w:cs="Times New Roman"/>
          <w:sz w:val="28"/>
          <w:szCs w:val="28"/>
        </w:rPr>
        <w:t>Владислав Косарев и хор "</w:t>
      </w:r>
      <w:proofErr w:type="spellStart"/>
      <w:r w:rsidR="00EC466E" w:rsidRPr="00EC466E">
        <w:rPr>
          <w:rFonts w:ascii="Times New Roman" w:hAnsi="Times New Roman" w:cs="Times New Roman"/>
          <w:sz w:val="28"/>
          <w:szCs w:val="28"/>
        </w:rPr>
        <w:t>Перес</w:t>
      </w:r>
      <w:r w:rsidR="00286C0D">
        <w:rPr>
          <w:rFonts w:ascii="Times New Roman" w:hAnsi="Times New Roman" w:cs="Times New Roman"/>
          <w:sz w:val="28"/>
          <w:szCs w:val="28"/>
        </w:rPr>
        <w:t>в</w:t>
      </w:r>
      <w:r w:rsidR="00670D27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670D27">
        <w:rPr>
          <w:rFonts w:ascii="Times New Roman" w:hAnsi="Times New Roman" w:cs="Times New Roman"/>
          <w:sz w:val="28"/>
          <w:szCs w:val="28"/>
        </w:rPr>
        <w:t>");</w:t>
      </w:r>
      <w:r w:rsidR="00D84810">
        <w:rPr>
          <w:rFonts w:ascii="Times New Roman" w:hAnsi="Times New Roman" w:cs="Times New Roman"/>
          <w:sz w:val="28"/>
          <w:szCs w:val="28"/>
        </w:rPr>
        <w:t xml:space="preserve"> </w:t>
      </w:r>
      <w:r w:rsidR="006A4409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9A7A78">
        <w:rPr>
          <w:rFonts w:ascii="Times New Roman" w:hAnsi="Times New Roman" w:cs="Times New Roman"/>
          <w:sz w:val="28"/>
          <w:szCs w:val="28"/>
        </w:rPr>
        <w:t xml:space="preserve">«Мощи святых  </w:t>
      </w:r>
      <w:proofErr w:type="spellStart"/>
      <w:r w:rsidR="009A7A78">
        <w:rPr>
          <w:rFonts w:ascii="Times New Roman" w:hAnsi="Times New Roman" w:cs="Times New Roman"/>
          <w:sz w:val="28"/>
          <w:szCs w:val="28"/>
        </w:rPr>
        <w:t>Пётра</w:t>
      </w:r>
      <w:proofErr w:type="spellEnd"/>
      <w:r w:rsidR="009A7A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7A78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9A7A78">
        <w:rPr>
          <w:rFonts w:ascii="Times New Roman" w:hAnsi="Times New Roman" w:cs="Times New Roman"/>
          <w:sz w:val="28"/>
          <w:szCs w:val="28"/>
        </w:rPr>
        <w:t>»;</w:t>
      </w:r>
      <w:r w:rsidR="006A4409">
        <w:rPr>
          <w:rFonts w:ascii="Times New Roman" w:hAnsi="Times New Roman" w:cs="Times New Roman"/>
          <w:sz w:val="28"/>
          <w:szCs w:val="28"/>
        </w:rPr>
        <w:t xml:space="preserve"> видеоклип с песней </w:t>
      </w:r>
      <w:r w:rsidR="005F70D6">
        <w:rPr>
          <w:rFonts w:ascii="Times New Roman" w:hAnsi="Times New Roman" w:cs="Times New Roman"/>
          <w:sz w:val="28"/>
          <w:szCs w:val="28"/>
        </w:rPr>
        <w:t>(</w:t>
      </w:r>
      <w:r w:rsidR="00D84810">
        <w:rPr>
          <w:rFonts w:ascii="Times New Roman" w:hAnsi="Times New Roman" w:cs="Times New Roman"/>
          <w:sz w:val="28"/>
          <w:szCs w:val="28"/>
        </w:rPr>
        <w:t>«Лебединая верность»</w:t>
      </w:r>
      <w:r w:rsidR="009A7A78">
        <w:rPr>
          <w:rFonts w:ascii="Times New Roman" w:hAnsi="Times New Roman" w:cs="Times New Roman"/>
          <w:sz w:val="28"/>
          <w:szCs w:val="28"/>
        </w:rPr>
        <w:t xml:space="preserve"> Е. Мартынова);</w:t>
      </w:r>
      <w:r w:rsidR="00286C0D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0C08A8">
        <w:rPr>
          <w:rFonts w:ascii="Times New Roman" w:hAnsi="Times New Roman" w:cs="Times New Roman"/>
          <w:sz w:val="28"/>
          <w:szCs w:val="28"/>
        </w:rPr>
        <w:t>:</w:t>
      </w:r>
      <w:r w:rsidR="00286C0D">
        <w:rPr>
          <w:rFonts w:ascii="Times New Roman" w:hAnsi="Times New Roman" w:cs="Times New Roman"/>
          <w:sz w:val="28"/>
          <w:szCs w:val="28"/>
        </w:rPr>
        <w:t xml:space="preserve"> «Ром</w:t>
      </w:r>
      <w:r w:rsidR="006A4409">
        <w:rPr>
          <w:rFonts w:ascii="Times New Roman" w:hAnsi="Times New Roman" w:cs="Times New Roman"/>
          <w:sz w:val="28"/>
          <w:szCs w:val="28"/>
        </w:rPr>
        <w:t>ашки» и «Счастливые семьи»</w:t>
      </w:r>
      <w:r w:rsidR="009A7A78">
        <w:rPr>
          <w:rFonts w:ascii="Times New Roman" w:hAnsi="Times New Roman" w:cs="Times New Roman"/>
          <w:sz w:val="28"/>
          <w:szCs w:val="28"/>
        </w:rPr>
        <w:t xml:space="preserve"> для украшения зала; </w:t>
      </w:r>
      <w:r w:rsidR="006A4409">
        <w:rPr>
          <w:rFonts w:ascii="Times New Roman" w:hAnsi="Times New Roman" w:cs="Times New Roman"/>
          <w:sz w:val="28"/>
          <w:szCs w:val="28"/>
        </w:rPr>
        <w:t>вен</w:t>
      </w:r>
      <w:r w:rsidR="00286C0D">
        <w:rPr>
          <w:rFonts w:ascii="Times New Roman" w:hAnsi="Times New Roman" w:cs="Times New Roman"/>
          <w:sz w:val="28"/>
          <w:szCs w:val="28"/>
        </w:rPr>
        <w:t>к</w:t>
      </w:r>
      <w:r w:rsidR="006A4409">
        <w:rPr>
          <w:rFonts w:ascii="Times New Roman" w:hAnsi="Times New Roman" w:cs="Times New Roman"/>
          <w:sz w:val="28"/>
          <w:szCs w:val="28"/>
        </w:rPr>
        <w:t>и</w:t>
      </w:r>
      <w:r w:rsidR="00286C0D">
        <w:rPr>
          <w:rFonts w:ascii="Times New Roman" w:hAnsi="Times New Roman" w:cs="Times New Roman"/>
          <w:sz w:val="28"/>
          <w:szCs w:val="28"/>
        </w:rPr>
        <w:t xml:space="preserve"> из ромашек</w:t>
      </w:r>
      <w:r w:rsidR="006A4409">
        <w:rPr>
          <w:rFonts w:ascii="Times New Roman" w:hAnsi="Times New Roman" w:cs="Times New Roman"/>
          <w:sz w:val="28"/>
          <w:szCs w:val="28"/>
        </w:rPr>
        <w:t xml:space="preserve"> для девочек</w:t>
      </w:r>
      <w:r w:rsidR="009A7A78">
        <w:rPr>
          <w:rFonts w:ascii="Times New Roman" w:hAnsi="Times New Roman" w:cs="Times New Roman"/>
          <w:sz w:val="28"/>
          <w:szCs w:val="28"/>
        </w:rPr>
        <w:t xml:space="preserve">; </w:t>
      </w:r>
      <w:r w:rsidR="00286C0D">
        <w:rPr>
          <w:rFonts w:ascii="Times New Roman" w:hAnsi="Times New Roman" w:cs="Times New Roman"/>
          <w:sz w:val="28"/>
          <w:szCs w:val="28"/>
        </w:rPr>
        <w:t>открытки с ромашками.</w:t>
      </w:r>
      <w:r w:rsidR="00D84810">
        <w:rPr>
          <w:rFonts w:ascii="Times New Roman" w:hAnsi="Times New Roman" w:cs="Times New Roman"/>
          <w:sz w:val="28"/>
          <w:szCs w:val="28"/>
        </w:rPr>
        <w:t xml:space="preserve">  </w:t>
      </w:r>
      <w:r w:rsidR="00446FC6" w:rsidRPr="0008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AE" w:rsidRPr="0009788C" w:rsidRDefault="002A18AE" w:rsidP="002A1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8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2A18AE" w:rsidRPr="002A18AE" w:rsidRDefault="002A18AE" w:rsidP="002A18AE">
      <w:pPr>
        <w:rPr>
          <w:rFonts w:ascii="Times New Roman" w:hAnsi="Times New Roman" w:cs="Times New Roman"/>
          <w:sz w:val="28"/>
          <w:szCs w:val="28"/>
        </w:rPr>
      </w:pPr>
      <w:r w:rsidRPr="002A18AE">
        <w:rPr>
          <w:rFonts w:ascii="Times New Roman" w:hAnsi="Times New Roman" w:cs="Times New Roman"/>
          <w:sz w:val="28"/>
          <w:szCs w:val="28"/>
        </w:rPr>
        <w:t>Здравствуйте, дорогие ребята и уважаемые взрослые!</w:t>
      </w:r>
    </w:p>
    <w:p w:rsidR="002A18AE" w:rsidRDefault="002A18AE" w:rsidP="00D8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 м</w:t>
      </w:r>
      <w:r w:rsidR="00263783" w:rsidRPr="00B559B1">
        <w:rPr>
          <w:rFonts w:ascii="Times New Roman" w:hAnsi="Times New Roman" w:cs="Times New Roman"/>
          <w:sz w:val="28"/>
          <w:szCs w:val="28"/>
        </w:rPr>
        <w:t>ероприятие начинается стихотворением «Семь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299" w:rsidRDefault="00263783" w:rsidP="00D8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3783" w:rsidRPr="002A18AE" w:rsidRDefault="001F55D4" w:rsidP="00D87D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bookmarkStart w:id="0" w:name="_GoBack"/>
      <w:bookmarkEnd w:id="0"/>
      <w:r w:rsidR="002A18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7EA3" w:rsidRPr="002A18AE">
        <w:rPr>
          <w:rFonts w:ascii="Times New Roman" w:hAnsi="Times New Roman" w:cs="Times New Roman"/>
          <w:i/>
          <w:sz w:val="28"/>
          <w:szCs w:val="28"/>
        </w:rPr>
        <w:t>Левченко Д.</w:t>
      </w:r>
    </w:p>
    <w:p w:rsidR="00D87D7F" w:rsidRPr="00265B4A" w:rsidRDefault="00D87D7F" w:rsidP="00D8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783" w:rsidRPr="00B559B1" w:rsidRDefault="00263783" w:rsidP="00D8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Семья — источник радости и счастья,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Любви неиссякаемый родник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И в ясную погоду, и в ненастье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Хранит семья и ценит жизни миг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Семья — оплот и сила государства,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559B1">
        <w:rPr>
          <w:rFonts w:ascii="Times New Roman" w:hAnsi="Times New Roman" w:cs="Times New Roman"/>
          <w:sz w:val="28"/>
          <w:szCs w:val="28"/>
        </w:rPr>
        <w:t>Хранящая</w:t>
      </w:r>
      <w:proofErr w:type="gramEnd"/>
      <w:r w:rsidRPr="00B559B1">
        <w:rPr>
          <w:rFonts w:ascii="Times New Roman" w:hAnsi="Times New Roman" w:cs="Times New Roman"/>
          <w:sz w:val="28"/>
          <w:szCs w:val="28"/>
        </w:rPr>
        <w:t xml:space="preserve"> традиции веков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В семье ребёнок — главное богатство,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Луч света, как маяк для моряков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Лучи растут, становятся всё ярче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И люди жадно тянутся на свет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Душа семьи становится богаче,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Когда царят любовь в ней да совет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Когда царит взаимопониманье,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Тогда весь мир лежит у ваших ног.</w:t>
      </w:r>
    </w:p>
    <w:p w:rsidR="00263783" w:rsidRPr="00B559B1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Любовь в семье — основа Мирозданья.</w:t>
      </w:r>
    </w:p>
    <w:p w:rsidR="00263783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Так пусть хранит все наши семьи Бог!</w:t>
      </w:r>
    </w:p>
    <w:p w:rsidR="00FA7753" w:rsidRDefault="00FA775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753" w:rsidRPr="00FA7753" w:rsidRDefault="00FA7753" w:rsidP="00B559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753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FA7753" w:rsidRDefault="00FA775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ё знает стихи о семье</w:t>
      </w:r>
      <w:r w:rsidR="00286C0D">
        <w:rPr>
          <w:rFonts w:ascii="Times New Roman" w:hAnsi="Times New Roman" w:cs="Times New Roman"/>
          <w:sz w:val="28"/>
          <w:szCs w:val="28"/>
        </w:rPr>
        <w:t>, ребя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A7753" w:rsidRPr="002A18AE" w:rsidRDefault="00FA7753" w:rsidP="00B559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0D73">
        <w:rPr>
          <w:rFonts w:ascii="Times New Roman" w:hAnsi="Times New Roman" w:cs="Times New Roman"/>
          <w:sz w:val="24"/>
          <w:szCs w:val="24"/>
        </w:rPr>
        <w:t>учащая</w:t>
      </w:r>
      <w:r w:rsidRPr="00FA7753">
        <w:rPr>
          <w:rFonts w:ascii="Times New Roman" w:hAnsi="Times New Roman" w:cs="Times New Roman"/>
          <w:sz w:val="24"/>
          <w:szCs w:val="24"/>
        </w:rPr>
        <w:t>ся из зала дополняет</w:t>
      </w:r>
      <w:r w:rsidR="002A18AE">
        <w:rPr>
          <w:rFonts w:ascii="Times New Roman" w:hAnsi="Times New Roman" w:cs="Times New Roman"/>
          <w:sz w:val="28"/>
          <w:szCs w:val="28"/>
        </w:rPr>
        <w:t xml:space="preserve">)    </w:t>
      </w:r>
      <w:proofErr w:type="spellStart"/>
      <w:r w:rsidR="002A18AE" w:rsidRPr="002A18AE">
        <w:rPr>
          <w:rFonts w:ascii="Times New Roman" w:hAnsi="Times New Roman" w:cs="Times New Roman"/>
          <w:i/>
          <w:sz w:val="28"/>
          <w:szCs w:val="28"/>
        </w:rPr>
        <w:t>Муманжинова</w:t>
      </w:r>
      <w:proofErr w:type="spellEnd"/>
      <w:r w:rsidR="002A18AE" w:rsidRPr="002A18AE">
        <w:rPr>
          <w:rFonts w:ascii="Times New Roman" w:hAnsi="Times New Roman" w:cs="Times New Roman"/>
          <w:i/>
          <w:sz w:val="28"/>
          <w:szCs w:val="28"/>
        </w:rPr>
        <w:t xml:space="preserve"> Л.</w:t>
      </w:r>
    </w:p>
    <w:p w:rsidR="00263783" w:rsidRDefault="0026378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753" w:rsidRPr="00FA7753" w:rsidRDefault="00FA7753" w:rsidP="00FA77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– нашей жизни надёжный оплот, </w:t>
      </w:r>
      <w:r w:rsidRPr="00FA7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 детстве и в старости нас бережёт. </w:t>
      </w:r>
      <w:r w:rsidRPr="00FA7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мья – на любви построенный дом, </w:t>
      </w:r>
      <w:r w:rsidRPr="00FA77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</w:t>
      </w:r>
      <w:r w:rsidR="0023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 счастье царствуют в нём! </w:t>
      </w:r>
    </w:p>
    <w:p w:rsidR="00FA7753" w:rsidRDefault="00FA7753" w:rsidP="00B5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981" w:rsidRPr="005563CD" w:rsidRDefault="00216343" w:rsidP="005563CD">
      <w:pPr>
        <w:spacing w:after="0" w:line="240" w:lineRule="auto"/>
        <w:rPr>
          <w:rFonts w:ascii="Times New Roman" w:hAnsi="Times New Roman" w:cs="Times New Roman"/>
        </w:rPr>
      </w:pPr>
      <w:r w:rsidRPr="00216343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559B1">
        <w:rPr>
          <w:rFonts w:ascii="Times New Roman" w:hAnsi="Times New Roman" w:cs="Times New Roman"/>
          <w:sz w:val="28"/>
          <w:szCs w:val="28"/>
        </w:rPr>
        <w:t>Ребята,</w:t>
      </w:r>
      <w:r w:rsidR="00286C0D">
        <w:rPr>
          <w:rFonts w:ascii="Times New Roman" w:hAnsi="Times New Roman" w:cs="Times New Roman"/>
          <w:sz w:val="28"/>
          <w:szCs w:val="28"/>
        </w:rPr>
        <w:t xml:space="preserve"> а</w:t>
      </w:r>
      <w:r w:rsidR="00B559B1">
        <w:rPr>
          <w:rFonts w:ascii="Times New Roman" w:hAnsi="Times New Roman" w:cs="Times New Roman"/>
          <w:sz w:val="28"/>
          <w:szCs w:val="28"/>
        </w:rPr>
        <w:t xml:space="preserve"> как вы думаете, почему мы начали своё мероприятие стихами о семье?  (</w:t>
      </w:r>
      <w:r w:rsidR="00B559B1" w:rsidRPr="00B559B1">
        <w:rPr>
          <w:rFonts w:ascii="Times New Roman" w:hAnsi="Times New Roman" w:cs="Times New Roman"/>
        </w:rPr>
        <w:t>скоро, 8 июля, праздник - «День семьи, любви и верности»).</w:t>
      </w:r>
    </w:p>
    <w:p w:rsidR="00D87D7F" w:rsidRDefault="00272981" w:rsidP="00D87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9B1">
        <w:rPr>
          <w:rFonts w:ascii="Times New Roman" w:hAnsi="Times New Roman" w:cs="Times New Roman"/>
          <w:sz w:val="28"/>
          <w:szCs w:val="28"/>
        </w:rPr>
        <w:t>Семья – самое главное в жизни для каждого из нас -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  <w:r w:rsidR="00216343">
        <w:rPr>
          <w:rFonts w:ascii="Times New Roman" w:hAnsi="Times New Roman" w:cs="Times New Roman"/>
          <w:sz w:val="28"/>
          <w:szCs w:val="28"/>
        </w:rPr>
        <w:t xml:space="preserve"> </w:t>
      </w:r>
      <w:r w:rsidR="00103C47">
        <w:rPr>
          <w:rFonts w:ascii="Times New Roman" w:hAnsi="Times New Roman" w:cs="Times New Roman"/>
          <w:sz w:val="28"/>
          <w:szCs w:val="28"/>
        </w:rPr>
        <w:t>Вы правы, ребята, приближается праздник «День семьи, любви и верности»</w:t>
      </w:r>
      <w:r w:rsidR="00103C47" w:rsidRPr="00103C47">
        <w:rPr>
          <w:rFonts w:ascii="Times New Roman" w:hAnsi="Times New Roman" w:cs="Times New Roman"/>
          <w:sz w:val="28"/>
          <w:szCs w:val="28"/>
        </w:rPr>
        <w:t>.</w:t>
      </w:r>
      <w:r w:rsidR="00103C47">
        <w:rPr>
          <w:rFonts w:ascii="Times New Roman" w:hAnsi="Times New Roman" w:cs="Times New Roman"/>
          <w:sz w:val="28"/>
          <w:szCs w:val="28"/>
        </w:rPr>
        <w:t xml:space="preserve"> И сейчас мы откроем </w:t>
      </w:r>
      <w:r w:rsidR="002A18AE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103C47">
        <w:rPr>
          <w:rFonts w:ascii="Times New Roman" w:hAnsi="Times New Roman" w:cs="Times New Roman"/>
          <w:sz w:val="28"/>
          <w:szCs w:val="28"/>
        </w:rPr>
        <w:t>название нашего мероприятия, которое пока никто ещё не знает</w:t>
      </w:r>
      <w:r w:rsidR="00D87D7F">
        <w:rPr>
          <w:rFonts w:ascii="Times New Roman" w:hAnsi="Times New Roman" w:cs="Times New Roman"/>
          <w:sz w:val="28"/>
          <w:szCs w:val="28"/>
        </w:rPr>
        <w:t>.</w:t>
      </w:r>
    </w:p>
    <w:p w:rsidR="00D87D7F" w:rsidRDefault="007A27C7" w:rsidP="00D87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занавес и</w:t>
      </w:r>
      <w:r w:rsidRPr="007A27C7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03C47" w:rsidRPr="00D87D7F">
        <w:rPr>
          <w:rFonts w:ascii="Times New Roman" w:hAnsi="Times New Roman" w:cs="Times New Roman"/>
          <w:b/>
          <w:sz w:val="28"/>
          <w:szCs w:val="28"/>
        </w:rPr>
        <w:t>чащийся</w:t>
      </w:r>
      <w:r w:rsidR="00D87D7F">
        <w:rPr>
          <w:rFonts w:ascii="Times New Roman" w:hAnsi="Times New Roman" w:cs="Times New Roman"/>
          <w:sz w:val="28"/>
          <w:szCs w:val="28"/>
        </w:rPr>
        <w:t xml:space="preserve"> читает название праздничного мероприятия: </w:t>
      </w:r>
      <w:r w:rsidR="00D87D7F" w:rsidRPr="00D87D7F">
        <w:rPr>
          <w:rFonts w:ascii="Times New Roman" w:hAnsi="Times New Roman" w:cs="Times New Roman"/>
          <w:b/>
          <w:i/>
          <w:sz w:val="28"/>
          <w:szCs w:val="28"/>
        </w:rPr>
        <w:t xml:space="preserve">«День семьи, любви и верности. Святые Пётр и </w:t>
      </w:r>
      <w:proofErr w:type="spellStart"/>
      <w:r w:rsidR="00D87D7F" w:rsidRPr="00D87D7F">
        <w:rPr>
          <w:rFonts w:ascii="Times New Roman" w:hAnsi="Times New Roman" w:cs="Times New Roman"/>
          <w:b/>
          <w:i/>
          <w:sz w:val="28"/>
          <w:szCs w:val="28"/>
        </w:rPr>
        <w:t>Феврония</w:t>
      </w:r>
      <w:proofErr w:type="spellEnd"/>
      <w:r w:rsidR="00D87D7F" w:rsidRPr="00D87D7F">
        <w:rPr>
          <w:rFonts w:ascii="Times New Roman" w:hAnsi="Times New Roman" w:cs="Times New Roman"/>
          <w:b/>
          <w:i/>
          <w:sz w:val="28"/>
          <w:szCs w:val="28"/>
        </w:rPr>
        <w:t xml:space="preserve"> Муромские».</w:t>
      </w:r>
    </w:p>
    <w:p w:rsidR="005060E6" w:rsidRDefault="005060E6" w:rsidP="00D87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7D7F" w:rsidRPr="00D87D7F" w:rsidRDefault="00D87D7F" w:rsidP="00D87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</w:p>
    <w:p w:rsidR="006D179A" w:rsidRDefault="00103C47" w:rsidP="000F01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кто знает, кто такие Пё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D87D7F">
        <w:rPr>
          <w:rFonts w:ascii="Times New Roman" w:hAnsi="Times New Roman" w:cs="Times New Roman"/>
          <w:sz w:val="28"/>
          <w:szCs w:val="28"/>
        </w:rPr>
        <w:t xml:space="preserve"> Муромские?</w:t>
      </w:r>
      <w:r w:rsidR="005B7EA3">
        <w:rPr>
          <w:rFonts w:ascii="Times New Roman" w:hAnsi="Times New Roman" w:cs="Times New Roman"/>
          <w:sz w:val="28"/>
          <w:szCs w:val="28"/>
        </w:rPr>
        <w:t xml:space="preserve"> </w:t>
      </w:r>
      <w:r w:rsidR="005B7EA3" w:rsidRPr="005B7EA3">
        <w:rPr>
          <w:rFonts w:ascii="Times New Roman" w:hAnsi="Times New Roman" w:cs="Times New Roman"/>
          <w:sz w:val="24"/>
          <w:szCs w:val="24"/>
        </w:rPr>
        <w:t>(</w:t>
      </w:r>
      <w:r w:rsidR="002A18AE">
        <w:rPr>
          <w:rFonts w:ascii="Times New Roman" w:hAnsi="Times New Roman" w:cs="Times New Roman"/>
          <w:sz w:val="24"/>
          <w:szCs w:val="24"/>
        </w:rPr>
        <w:t xml:space="preserve">Дети </w:t>
      </w:r>
      <w:r w:rsidR="000F0163">
        <w:rPr>
          <w:rFonts w:ascii="Times New Roman" w:hAnsi="Times New Roman" w:cs="Times New Roman"/>
          <w:sz w:val="24"/>
          <w:szCs w:val="24"/>
        </w:rPr>
        <w:t>отвечают на поставленный вопрос, а о</w:t>
      </w:r>
      <w:r w:rsidR="00D87D7F" w:rsidRPr="005B7EA3">
        <w:rPr>
          <w:rFonts w:ascii="Times New Roman" w:hAnsi="Times New Roman" w:cs="Times New Roman"/>
          <w:sz w:val="24"/>
          <w:szCs w:val="24"/>
        </w:rPr>
        <w:t>дин из учащихся</w:t>
      </w:r>
      <w:r w:rsidR="005B7EA3" w:rsidRPr="005B7EA3">
        <w:rPr>
          <w:rFonts w:ascii="Times New Roman" w:hAnsi="Times New Roman" w:cs="Times New Roman"/>
          <w:sz w:val="24"/>
          <w:szCs w:val="24"/>
        </w:rPr>
        <w:t xml:space="preserve"> читает стихи о святых Петре и </w:t>
      </w:r>
      <w:proofErr w:type="spellStart"/>
      <w:r w:rsidR="005B7EA3" w:rsidRPr="005B7EA3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="005B7EA3" w:rsidRPr="005B7EA3">
        <w:rPr>
          <w:rFonts w:ascii="Times New Roman" w:hAnsi="Times New Roman" w:cs="Times New Roman"/>
          <w:sz w:val="24"/>
          <w:szCs w:val="24"/>
        </w:rPr>
        <w:t>)</w:t>
      </w:r>
      <w:r w:rsidR="00D87D7F" w:rsidRPr="005B7EA3">
        <w:rPr>
          <w:rFonts w:ascii="Times New Roman" w:hAnsi="Times New Roman" w:cs="Times New Roman"/>
          <w:sz w:val="24"/>
          <w:szCs w:val="24"/>
        </w:rPr>
        <w:t>.</w:t>
      </w:r>
      <w:r w:rsidR="000F016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7D7F" w:rsidRDefault="000F0163" w:rsidP="000F016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0163">
        <w:rPr>
          <w:rFonts w:ascii="Times New Roman" w:hAnsi="Times New Roman" w:cs="Times New Roman"/>
          <w:i/>
          <w:sz w:val="24"/>
          <w:szCs w:val="24"/>
        </w:rPr>
        <w:t>Котлярова К.</w:t>
      </w:r>
    </w:p>
    <w:p w:rsidR="006D179A" w:rsidRPr="000F0163" w:rsidRDefault="006D179A" w:rsidP="000F0163">
      <w:pPr>
        <w:spacing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103C47" w:rsidRPr="00103C47" w:rsidRDefault="00103C47" w:rsidP="005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lastRenderedPageBreak/>
        <w:t>На Руси есть сказ о том,</w:t>
      </w:r>
    </w:p>
    <w:p w:rsidR="00103C47" w:rsidRPr="00103C47" w:rsidRDefault="00103C47" w:rsidP="005B7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103C47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103C47">
        <w:rPr>
          <w:rFonts w:ascii="Times New Roman" w:hAnsi="Times New Roman" w:cs="Times New Roman"/>
          <w:sz w:val="28"/>
          <w:szCs w:val="28"/>
        </w:rPr>
        <w:t xml:space="preserve"> с Петром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Были парою примерной,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Дружной, любящей и верной.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Много бед перенесли,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Но расстаться не смогли,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Верой-правдой брак держали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И друг друга уважали!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Пролетела та пора,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103C47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Pr="00103C47">
        <w:rPr>
          <w:rFonts w:ascii="Times New Roman" w:hAnsi="Times New Roman" w:cs="Times New Roman"/>
          <w:sz w:val="28"/>
          <w:szCs w:val="28"/>
        </w:rPr>
        <w:t>, нет Петра.</w:t>
      </w:r>
    </w:p>
    <w:p w:rsidR="00103C47" w:rsidRPr="00103C47" w:rsidRDefault="00103C47" w:rsidP="00103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Но они — пример семьи,</w:t>
      </w:r>
    </w:p>
    <w:p w:rsidR="00103C47" w:rsidRDefault="00103C47" w:rsidP="006B7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C47">
        <w:rPr>
          <w:rFonts w:ascii="Times New Roman" w:hAnsi="Times New Roman" w:cs="Times New Roman"/>
          <w:sz w:val="28"/>
          <w:szCs w:val="28"/>
        </w:rPr>
        <w:t>Честной, искренней любви!</w:t>
      </w:r>
    </w:p>
    <w:p w:rsidR="00445754" w:rsidRDefault="00445754" w:rsidP="006B7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86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0D" w:rsidRPr="00286C0D">
        <w:rPr>
          <w:rFonts w:ascii="Times New Roman" w:hAnsi="Times New Roman" w:cs="Times New Roman"/>
          <w:sz w:val="28"/>
          <w:szCs w:val="28"/>
        </w:rPr>
        <w:t>А</w:t>
      </w:r>
      <w:r w:rsidR="00286C0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йчас мы с </w:t>
      </w:r>
      <w:r w:rsidR="00286C0D">
        <w:rPr>
          <w:rFonts w:ascii="Times New Roman" w:hAnsi="Times New Roman" w:cs="Times New Roman"/>
          <w:sz w:val="28"/>
          <w:szCs w:val="28"/>
        </w:rPr>
        <w:t>вам</w:t>
      </w:r>
      <w:r w:rsidR="005060E6">
        <w:rPr>
          <w:rFonts w:ascii="Times New Roman" w:hAnsi="Times New Roman" w:cs="Times New Roman"/>
          <w:sz w:val="28"/>
          <w:szCs w:val="28"/>
        </w:rPr>
        <w:t>и познакомимся с презентацией «</w:t>
      </w:r>
      <w:r w:rsidR="00286C0D">
        <w:rPr>
          <w:rFonts w:ascii="Times New Roman" w:hAnsi="Times New Roman" w:cs="Times New Roman"/>
          <w:sz w:val="28"/>
          <w:szCs w:val="28"/>
        </w:rPr>
        <w:t xml:space="preserve">Пётр и </w:t>
      </w:r>
      <w:proofErr w:type="spellStart"/>
      <w:r w:rsidR="00286C0D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="00286C0D">
        <w:rPr>
          <w:rFonts w:ascii="Times New Roman" w:hAnsi="Times New Roman" w:cs="Times New Roman"/>
          <w:sz w:val="28"/>
          <w:szCs w:val="28"/>
        </w:rPr>
        <w:t xml:space="preserve"> Муромские</w:t>
      </w:r>
      <w:r w:rsidR="005060E6">
        <w:rPr>
          <w:rFonts w:ascii="Times New Roman" w:hAnsi="Times New Roman" w:cs="Times New Roman"/>
          <w:sz w:val="28"/>
          <w:szCs w:val="28"/>
        </w:rPr>
        <w:t>»</w:t>
      </w:r>
      <w:r w:rsidR="000F0163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="006B6370" w:rsidRPr="000F0163">
        <w:rPr>
          <w:rFonts w:ascii="Times New Roman" w:hAnsi="Times New Roman" w:cs="Times New Roman"/>
          <w:i/>
          <w:sz w:val="28"/>
          <w:szCs w:val="28"/>
        </w:rPr>
        <w:t>Котлярова К., Кочкина 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7177">
        <w:rPr>
          <w:rFonts w:ascii="Times New Roman" w:hAnsi="Times New Roman" w:cs="Times New Roman"/>
          <w:sz w:val="28"/>
          <w:szCs w:val="28"/>
        </w:rPr>
        <w:t>.</w:t>
      </w:r>
    </w:p>
    <w:p w:rsidR="003D1789" w:rsidRDefault="003D1789" w:rsidP="006B7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полнился ваш багаж з</w:t>
      </w:r>
      <w:r w:rsidR="0009788C">
        <w:rPr>
          <w:rFonts w:ascii="Times New Roman" w:hAnsi="Times New Roman" w:cs="Times New Roman"/>
          <w:sz w:val="28"/>
          <w:szCs w:val="28"/>
        </w:rPr>
        <w:t xml:space="preserve">наний о святых Петре и </w:t>
      </w:r>
      <w:proofErr w:type="spellStart"/>
      <w:r w:rsidR="0009788C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09788C">
        <w:rPr>
          <w:rFonts w:ascii="Times New Roman" w:hAnsi="Times New Roman" w:cs="Times New Roman"/>
          <w:sz w:val="28"/>
          <w:szCs w:val="28"/>
        </w:rPr>
        <w:t>, но это ещё не всё.</w:t>
      </w:r>
    </w:p>
    <w:p w:rsidR="00624A0D" w:rsidRPr="00445754" w:rsidRDefault="003D1789" w:rsidP="006B72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 </w:t>
      </w:r>
      <w:r w:rsidR="00624A0D">
        <w:rPr>
          <w:rFonts w:ascii="Times New Roman" w:hAnsi="Times New Roman" w:cs="Times New Roman"/>
          <w:sz w:val="28"/>
          <w:szCs w:val="28"/>
        </w:rPr>
        <w:t xml:space="preserve"> ещё небольшую видеозапись «Мощи</w:t>
      </w:r>
      <w:r>
        <w:rPr>
          <w:rFonts w:ascii="Times New Roman" w:hAnsi="Times New Roman" w:cs="Times New Roman"/>
          <w:sz w:val="28"/>
          <w:szCs w:val="28"/>
        </w:rPr>
        <w:t xml:space="preserve">  Святых </w:t>
      </w:r>
      <w:r w:rsidR="00624A0D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09788C">
        <w:rPr>
          <w:rFonts w:ascii="Times New Roman" w:hAnsi="Times New Roman" w:cs="Times New Roman"/>
          <w:sz w:val="28"/>
          <w:szCs w:val="28"/>
        </w:rPr>
        <w:t xml:space="preserve"> </w:t>
      </w:r>
      <w:r w:rsidR="00624A0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24A0D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624A0D">
        <w:rPr>
          <w:rFonts w:ascii="Times New Roman" w:hAnsi="Times New Roman" w:cs="Times New Roman"/>
          <w:sz w:val="28"/>
          <w:szCs w:val="28"/>
        </w:rPr>
        <w:t>».</w:t>
      </w:r>
    </w:p>
    <w:p w:rsidR="007A27C7" w:rsidRPr="00210EF4" w:rsidRDefault="00210EF4" w:rsidP="004F0E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5060E6">
        <w:rPr>
          <w:rFonts w:ascii="Times New Roman" w:hAnsi="Times New Roman" w:cs="Times New Roman"/>
          <w:b/>
          <w:sz w:val="28"/>
          <w:szCs w:val="28"/>
        </w:rPr>
        <w:t>«</w:t>
      </w:r>
      <w:r w:rsidR="00D87D7F" w:rsidRPr="00B559B1">
        <w:rPr>
          <w:rFonts w:ascii="Times New Roman" w:hAnsi="Times New Roman" w:cs="Times New Roman"/>
          <w:sz w:val="28"/>
          <w:szCs w:val="28"/>
        </w:rPr>
        <w:t xml:space="preserve">День </w:t>
      </w:r>
      <w:r w:rsidR="005060E6">
        <w:rPr>
          <w:rFonts w:ascii="Times New Roman" w:hAnsi="Times New Roman" w:cs="Times New Roman"/>
          <w:sz w:val="28"/>
          <w:szCs w:val="28"/>
        </w:rPr>
        <w:t>семьи, любви и в</w:t>
      </w:r>
      <w:r w:rsidR="00D87D7F" w:rsidRPr="00B559B1">
        <w:rPr>
          <w:rFonts w:ascii="Times New Roman" w:hAnsi="Times New Roman" w:cs="Times New Roman"/>
          <w:sz w:val="28"/>
          <w:szCs w:val="28"/>
        </w:rPr>
        <w:t>ерности</w:t>
      </w:r>
      <w:r w:rsidR="005060E6">
        <w:rPr>
          <w:rFonts w:ascii="Times New Roman" w:hAnsi="Times New Roman" w:cs="Times New Roman"/>
          <w:sz w:val="28"/>
          <w:szCs w:val="28"/>
        </w:rPr>
        <w:t>»</w:t>
      </w:r>
      <w:r w:rsidR="00D87D7F" w:rsidRPr="00B559B1">
        <w:rPr>
          <w:rFonts w:ascii="Times New Roman" w:hAnsi="Times New Roman" w:cs="Times New Roman"/>
          <w:sz w:val="28"/>
          <w:szCs w:val="28"/>
        </w:rPr>
        <w:t xml:space="preserve"> - очень молодой праздник, который начал отмечаться в нашей стране только с 2008 года.</w:t>
      </w:r>
      <w:r w:rsidR="00D87D7F">
        <w:rPr>
          <w:rFonts w:ascii="Times New Roman" w:hAnsi="Times New Roman" w:cs="Times New Roman"/>
          <w:sz w:val="28"/>
          <w:szCs w:val="28"/>
        </w:rPr>
        <w:t xml:space="preserve"> </w:t>
      </w:r>
      <w:r w:rsidR="007A27C7">
        <w:rPr>
          <w:rFonts w:ascii="Times New Roman" w:hAnsi="Times New Roman" w:cs="Times New Roman"/>
          <w:sz w:val="28"/>
          <w:szCs w:val="28"/>
        </w:rPr>
        <w:t xml:space="preserve">И сейчас всё о зарождении в нашей стране этого праздника мы узнаем из презентации </w:t>
      </w:r>
      <w:r w:rsidR="004F0E13">
        <w:rPr>
          <w:rFonts w:ascii="Times New Roman" w:hAnsi="Times New Roman" w:cs="Times New Roman"/>
          <w:sz w:val="28"/>
          <w:szCs w:val="28"/>
        </w:rPr>
        <w:t>«Праздник в Муроме».</w:t>
      </w:r>
    </w:p>
    <w:p w:rsidR="007A27C7" w:rsidRDefault="004F0E13" w:rsidP="00210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0E13">
        <w:rPr>
          <w:rFonts w:ascii="Times New Roman" w:hAnsi="Times New Roman" w:cs="Times New Roman"/>
          <w:sz w:val="24"/>
          <w:szCs w:val="24"/>
        </w:rPr>
        <w:t>(Озв</w:t>
      </w:r>
      <w:r w:rsidR="00210EF4">
        <w:rPr>
          <w:rFonts w:ascii="Times New Roman" w:hAnsi="Times New Roman" w:cs="Times New Roman"/>
          <w:sz w:val="24"/>
          <w:szCs w:val="24"/>
        </w:rPr>
        <w:t>учивать презентацию помогают</w:t>
      </w:r>
      <w:r w:rsidR="00D5657D">
        <w:rPr>
          <w:rFonts w:ascii="Times New Roman" w:hAnsi="Times New Roman" w:cs="Times New Roman"/>
          <w:sz w:val="24"/>
          <w:szCs w:val="24"/>
        </w:rPr>
        <w:t xml:space="preserve">       </w:t>
      </w:r>
      <w:r w:rsidR="00210EF4" w:rsidRPr="00D5657D">
        <w:rPr>
          <w:rFonts w:ascii="Times New Roman" w:hAnsi="Times New Roman" w:cs="Times New Roman"/>
          <w:i/>
          <w:sz w:val="24"/>
          <w:szCs w:val="24"/>
        </w:rPr>
        <w:t>Левч</w:t>
      </w:r>
      <w:r w:rsidR="00D5657D" w:rsidRPr="00D5657D">
        <w:rPr>
          <w:rFonts w:ascii="Times New Roman" w:hAnsi="Times New Roman" w:cs="Times New Roman"/>
          <w:i/>
          <w:sz w:val="24"/>
          <w:szCs w:val="24"/>
        </w:rPr>
        <w:t>енко Д., Коваленко Н</w:t>
      </w:r>
      <w:r w:rsidRPr="00D565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5657D" w:rsidRDefault="00D5657D" w:rsidP="00210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A2D36" w:rsidRDefault="00D5657D" w:rsidP="00210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657D">
        <w:rPr>
          <w:rFonts w:ascii="Times New Roman" w:hAnsi="Times New Roman" w:cs="Times New Roman"/>
          <w:sz w:val="28"/>
          <w:szCs w:val="28"/>
        </w:rPr>
        <w:t>А сейчас проверим, как внимательны вы были и что запомнил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5657D" w:rsidRDefault="00D5657D" w:rsidP="00210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ются вопросы участникам мероприятия.     </w:t>
      </w:r>
    </w:p>
    <w:p w:rsidR="00A51D8A" w:rsidRDefault="00A51D8A" w:rsidP="00210E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4A0D" w:rsidRPr="005915E3" w:rsidRDefault="00D5657D" w:rsidP="002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5E3">
        <w:rPr>
          <w:rFonts w:ascii="Times New Roman" w:hAnsi="Times New Roman" w:cs="Times New Roman"/>
          <w:sz w:val="28"/>
          <w:szCs w:val="28"/>
        </w:rPr>
        <w:t xml:space="preserve">День семьи, любви и верности </w:t>
      </w:r>
      <w:r w:rsidR="005915E3" w:rsidRPr="005915E3">
        <w:rPr>
          <w:rFonts w:ascii="Times New Roman" w:hAnsi="Times New Roman" w:cs="Times New Roman"/>
          <w:sz w:val="28"/>
          <w:szCs w:val="28"/>
        </w:rPr>
        <w:t xml:space="preserve">будет праздноваться </w:t>
      </w:r>
      <w:r w:rsidRPr="005915E3">
        <w:rPr>
          <w:rFonts w:ascii="Times New Roman" w:hAnsi="Times New Roman" w:cs="Times New Roman"/>
          <w:sz w:val="28"/>
          <w:szCs w:val="28"/>
        </w:rPr>
        <w:t xml:space="preserve">на родине праздника – в городе </w:t>
      </w:r>
      <w:r w:rsidR="005915E3" w:rsidRPr="005915E3">
        <w:rPr>
          <w:rFonts w:ascii="Times New Roman" w:hAnsi="Times New Roman" w:cs="Times New Roman"/>
          <w:sz w:val="28"/>
          <w:szCs w:val="28"/>
        </w:rPr>
        <w:t>………………..(</w:t>
      </w:r>
      <w:r w:rsidR="005915E3" w:rsidRPr="00CA2D36">
        <w:rPr>
          <w:rFonts w:ascii="Times New Roman" w:hAnsi="Times New Roman" w:cs="Times New Roman"/>
          <w:i/>
          <w:sz w:val="28"/>
          <w:szCs w:val="28"/>
        </w:rPr>
        <w:t>Муроме</w:t>
      </w:r>
      <w:r w:rsidR="005915E3" w:rsidRPr="005915E3">
        <w:rPr>
          <w:rFonts w:ascii="Times New Roman" w:hAnsi="Times New Roman" w:cs="Times New Roman"/>
          <w:sz w:val="28"/>
          <w:szCs w:val="28"/>
        </w:rPr>
        <w:t>).</w:t>
      </w:r>
    </w:p>
    <w:p w:rsidR="005915E3" w:rsidRDefault="00CA2D36" w:rsidP="002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D36">
        <w:rPr>
          <w:rFonts w:ascii="Times New Roman" w:hAnsi="Times New Roman" w:cs="Times New Roman"/>
          <w:sz w:val="28"/>
          <w:szCs w:val="28"/>
        </w:rPr>
        <w:t xml:space="preserve">Какой день является днём памяти святых Петра и </w:t>
      </w:r>
      <w:proofErr w:type="spellStart"/>
      <w:r w:rsidRPr="00CA2D36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CA2D36">
        <w:rPr>
          <w:rFonts w:ascii="Times New Roman" w:hAnsi="Times New Roman" w:cs="Times New Roman"/>
          <w:sz w:val="28"/>
          <w:szCs w:val="28"/>
        </w:rPr>
        <w:t xml:space="preserve">?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2D36">
        <w:rPr>
          <w:rFonts w:ascii="Times New Roman" w:hAnsi="Times New Roman" w:cs="Times New Roman"/>
          <w:sz w:val="28"/>
          <w:szCs w:val="28"/>
        </w:rPr>
        <w:t xml:space="preserve"> (</w:t>
      </w:r>
      <w:r w:rsidRPr="00CA2D36">
        <w:rPr>
          <w:rFonts w:ascii="Times New Roman" w:hAnsi="Times New Roman" w:cs="Times New Roman"/>
          <w:i/>
          <w:sz w:val="28"/>
          <w:szCs w:val="28"/>
        </w:rPr>
        <w:t>8 июля</w:t>
      </w:r>
      <w:r w:rsidRPr="00CA2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D36" w:rsidRDefault="00CA2D36" w:rsidP="00210E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ем был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</w:t>
      </w:r>
      <w:r w:rsidRPr="00CA2D36">
        <w:rPr>
          <w:rFonts w:ascii="Times New Roman" w:hAnsi="Times New Roman" w:cs="Times New Roman"/>
          <w:i/>
          <w:sz w:val="28"/>
          <w:szCs w:val="28"/>
        </w:rPr>
        <w:t>(«</w:t>
      </w:r>
      <w:proofErr w:type="spellStart"/>
      <w:r w:rsidRPr="00CA2D36">
        <w:rPr>
          <w:rFonts w:ascii="Times New Roman" w:hAnsi="Times New Roman" w:cs="Times New Roman"/>
          <w:i/>
          <w:sz w:val="28"/>
          <w:szCs w:val="28"/>
        </w:rPr>
        <w:t>древолазец</w:t>
      </w:r>
      <w:proofErr w:type="spellEnd"/>
      <w:r w:rsidRPr="00CA2D36">
        <w:rPr>
          <w:rFonts w:ascii="Times New Roman" w:hAnsi="Times New Roman" w:cs="Times New Roman"/>
          <w:i/>
          <w:sz w:val="28"/>
          <w:szCs w:val="28"/>
        </w:rPr>
        <w:t>» бортник, добывавший дикий мед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2D36" w:rsidRDefault="009025E4" w:rsidP="00210E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именами приняли </w:t>
      </w:r>
      <w:r w:rsidRPr="009025E4">
        <w:rPr>
          <w:rFonts w:ascii="Times New Roman" w:hAnsi="Times New Roman" w:cs="Times New Roman"/>
          <w:sz w:val="28"/>
          <w:szCs w:val="28"/>
        </w:rPr>
        <w:t xml:space="preserve">монашеский постриг в разных монастырях </w:t>
      </w:r>
      <w:r>
        <w:rPr>
          <w:rFonts w:ascii="Times New Roman" w:hAnsi="Times New Roman" w:cs="Times New Roman"/>
          <w:sz w:val="28"/>
          <w:szCs w:val="28"/>
        </w:rPr>
        <w:t xml:space="preserve"> Пё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?                 (</w:t>
      </w:r>
      <w:r w:rsidRPr="009025E4">
        <w:rPr>
          <w:rFonts w:ascii="Times New Roman" w:hAnsi="Times New Roman" w:cs="Times New Roman"/>
          <w:i/>
          <w:sz w:val="28"/>
          <w:szCs w:val="28"/>
        </w:rPr>
        <w:t>с именам</w:t>
      </w:r>
      <w:r>
        <w:rPr>
          <w:rFonts w:ascii="Times New Roman" w:hAnsi="Times New Roman" w:cs="Times New Roman"/>
          <w:i/>
          <w:sz w:val="28"/>
          <w:szCs w:val="28"/>
        </w:rPr>
        <w:t>и Давид и Евфросиния).</w:t>
      </w:r>
    </w:p>
    <w:p w:rsidR="00A51D8A" w:rsidRDefault="00A51D8A" w:rsidP="00210E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</w:t>
      </w:r>
      <w:r w:rsidRPr="00A51D8A">
        <w:rPr>
          <w:rFonts w:ascii="Times New Roman" w:hAnsi="Times New Roman" w:cs="Times New Roman"/>
          <w:sz w:val="28"/>
          <w:szCs w:val="28"/>
        </w:rPr>
        <w:t xml:space="preserve"> веке жил</w:t>
      </w:r>
      <w:r>
        <w:rPr>
          <w:rFonts w:ascii="Times New Roman" w:hAnsi="Times New Roman" w:cs="Times New Roman"/>
          <w:sz w:val="28"/>
          <w:szCs w:val="28"/>
        </w:rPr>
        <w:t xml:space="preserve">и и княжили Пё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  </w:t>
      </w:r>
      <w:r w:rsidRPr="00A51D8A">
        <w:rPr>
          <w:rFonts w:ascii="Times New Roman" w:hAnsi="Times New Roman" w:cs="Times New Roman"/>
          <w:i/>
          <w:sz w:val="28"/>
          <w:szCs w:val="28"/>
        </w:rPr>
        <w:t>(в XIII веке).</w:t>
      </w:r>
    </w:p>
    <w:p w:rsidR="00A51D8A" w:rsidRPr="00CA2D36" w:rsidRDefault="00A51D8A" w:rsidP="002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EF4" w:rsidRPr="00210EF4" w:rsidRDefault="006A4409" w:rsidP="0021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210EF4">
        <w:rPr>
          <w:rFonts w:ascii="Times New Roman" w:hAnsi="Times New Roman" w:cs="Times New Roman"/>
          <w:sz w:val="28"/>
          <w:szCs w:val="28"/>
        </w:rPr>
        <w:t xml:space="preserve"> </w:t>
      </w:r>
      <w:r w:rsidR="00210EF4" w:rsidRPr="00210EF4">
        <w:rPr>
          <w:rFonts w:ascii="Times New Roman" w:hAnsi="Times New Roman" w:cs="Times New Roman"/>
          <w:sz w:val="28"/>
          <w:szCs w:val="28"/>
        </w:rPr>
        <w:t>«</w:t>
      </w:r>
      <w:r w:rsidR="004F0E13" w:rsidRPr="00210EF4">
        <w:rPr>
          <w:rFonts w:ascii="Times New Roman" w:hAnsi="Times New Roman" w:cs="Times New Roman"/>
          <w:sz w:val="28"/>
          <w:szCs w:val="28"/>
        </w:rPr>
        <w:t>День семьи, любви и верности</w:t>
      </w:r>
      <w:r w:rsidR="00210EF4" w:rsidRPr="00210EF4">
        <w:rPr>
          <w:rFonts w:ascii="Times New Roman" w:hAnsi="Times New Roman" w:cs="Times New Roman"/>
          <w:sz w:val="28"/>
          <w:szCs w:val="28"/>
        </w:rPr>
        <w:t>»</w:t>
      </w:r>
      <w:r w:rsidR="004F0E13" w:rsidRPr="00210EF4">
        <w:rPr>
          <w:rFonts w:ascii="Times New Roman" w:hAnsi="Times New Roman" w:cs="Times New Roman"/>
          <w:sz w:val="28"/>
          <w:szCs w:val="28"/>
        </w:rPr>
        <w:t xml:space="preserve"> – добрый, светлый праздник</w:t>
      </w:r>
      <w:r w:rsidR="00210EF4">
        <w:rPr>
          <w:rFonts w:ascii="Times New Roman" w:hAnsi="Times New Roman" w:cs="Times New Roman"/>
          <w:sz w:val="28"/>
          <w:szCs w:val="28"/>
        </w:rPr>
        <w:t>,</w:t>
      </w:r>
      <w:r w:rsidR="004F0E13" w:rsidRPr="00210EF4">
        <w:rPr>
          <w:rFonts w:ascii="Times New Roman" w:hAnsi="Times New Roman" w:cs="Times New Roman"/>
          <w:sz w:val="28"/>
          <w:szCs w:val="28"/>
        </w:rPr>
        <w:t xml:space="preserve"> символом которого стал цветок всем нам знакомый – ромашка.</w:t>
      </w:r>
      <w:r w:rsidR="00210EF4" w:rsidRPr="00210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E13" w:rsidRPr="00210EF4" w:rsidRDefault="00210EF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EF4">
        <w:rPr>
          <w:rFonts w:ascii="Times New Roman" w:hAnsi="Times New Roman" w:cs="Times New Roman"/>
          <w:sz w:val="28"/>
          <w:szCs w:val="28"/>
        </w:rPr>
        <w:t>Как вы думаете – почему именно ромашка?</w:t>
      </w:r>
    </w:p>
    <w:p w:rsidR="004F0E13" w:rsidRPr="00210EF4" w:rsidRDefault="004F0E13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EF4">
        <w:rPr>
          <w:rFonts w:ascii="Times New Roman" w:hAnsi="Times New Roman" w:cs="Times New Roman"/>
          <w:sz w:val="28"/>
          <w:szCs w:val="28"/>
        </w:rPr>
        <w:t xml:space="preserve">Ромашка – цветок русских полей и лугов. А кроме этого, ромашка самым прямым образом относится к любви. </w:t>
      </w:r>
    </w:p>
    <w:p w:rsidR="004F0E13" w:rsidRPr="00210EF4" w:rsidRDefault="004F0E13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EF4">
        <w:rPr>
          <w:rFonts w:ascii="Times New Roman" w:hAnsi="Times New Roman" w:cs="Times New Roman"/>
          <w:sz w:val="28"/>
          <w:szCs w:val="28"/>
        </w:rPr>
        <w:t xml:space="preserve">Кто знает, как? </w:t>
      </w:r>
    </w:p>
    <w:p w:rsidR="004F0E13" w:rsidRDefault="00210EF4" w:rsidP="004F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</w:t>
      </w:r>
      <w:r w:rsidR="00A81C88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A81C88">
        <w:rPr>
          <w:rFonts w:ascii="Times New Roman" w:hAnsi="Times New Roman" w:cs="Times New Roman"/>
          <w:sz w:val="28"/>
          <w:szCs w:val="28"/>
        </w:rPr>
        <w:t>в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</w:t>
      </w:r>
      <w:r w:rsidR="00A81C88">
        <w:rPr>
          <w:rFonts w:ascii="Times New Roman" w:hAnsi="Times New Roman" w:cs="Times New Roman"/>
          <w:sz w:val="28"/>
          <w:szCs w:val="28"/>
        </w:rPr>
        <w:t>знают</w:t>
      </w:r>
      <w:r w:rsidR="00624A0D">
        <w:rPr>
          <w:rFonts w:ascii="Times New Roman" w:hAnsi="Times New Roman" w:cs="Times New Roman"/>
          <w:sz w:val="28"/>
          <w:szCs w:val="28"/>
        </w:rPr>
        <w:t>, что на ромаш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A0D">
        <w:rPr>
          <w:rFonts w:ascii="Times New Roman" w:hAnsi="Times New Roman" w:cs="Times New Roman"/>
          <w:sz w:val="28"/>
          <w:szCs w:val="28"/>
        </w:rPr>
        <w:t>гадают</w:t>
      </w:r>
      <w:r w:rsidR="004F0E13" w:rsidRPr="00210EF4">
        <w:rPr>
          <w:rFonts w:ascii="Times New Roman" w:hAnsi="Times New Roman" w:cs="Times New Roman"/>
          <w:sz w:val="28"/>
          <w:szCs w:val="28"/>
        </w:rPr>
        <w:t xml:space="preserve"> – «любит - не любит».</w:t>
      </w:r>
    </w:p>
    <w:p w:rsidR="006A4409" w:rsidRPr="00210EF4" w:rsidRDefault="006A4409" w:rsidP="004F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ашему вниманию представляется презентация (слайд-шоу) с песней о Пет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Pr="00EC466E">
        <w:rPr>
          <w:rFonts w:ascii="Times New Roman" w:hAnsi="Times New Roman" w:cs="Times New Roman"/>
          <w:sz w:val="28"/>
          <w:szCs w:val="28"/>
        </w:rPr>
        <w:t>Владис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66E">
        <w:rPr>
          <w:rFonts w:ascii="Times New Roman" w:hAnsi="Times New Roman" w:cs="Times New Roman"/>
          <w:sz w:val="28"/>
          <w:szCs w:val="28"/>
        </w:rPr>
        <w:t xml:space="preserve"> Коса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466E">
        <w:rPr>
          <w:rFonts w:ascii="Times New Roman" w:hAnsi="Times New Roman" w:cs="Times New Roman"/>
          <w:sz w:val="28"/>
          <w:szCs w:val="28"/>
        </w:rPr>
        <w:t xml:space="preserve"> и х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C466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C466E">
        <w:rPr>
          <w:rFonts w:ascii="Times New Roman" w:hAnsi="Times New Roman" w:cs="Times New Roman"/>
          <w:sz w:val="28"/>
          <w:szCs w:val="28"/>
        </w:rPr>
        <w:t>Перес</w:t>
      </w:r>
      <w:r w:rsidR="006F1125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6F1125">
        <w:rPr>
          <w:rFonts w:ascii="Times New Roman" w:hAnsi="Times New Roman" w:cs="Times New Roman"/>
          <w:sz w:val="28"/>
          <w:szCs w:val="28"/>
        </w:rPr>
        <w:t>».</w:t>
      </w:r>
    </w:p>
    <w:p w:rsidR="006F1125" w:rsidRDefault="006F1125" w:rsidP="00F3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F30D74" w:rsidRPr="00F30D74">
        <w:rPr>
          <w:rFonts w:ascii="Times New Roman" w:hAnsi="Times New Roman" w:cs="Times New Roman"/>
          <w:sz w:val="28"/>
          <w:szCs w:val="28"/>
        </w:rPr>
        <w:t xml:space="preserve"> какая птица издавна на Руси считалась символом вер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D74" w:rsidRPr="00F3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F30D74" w:rsidRPr="006F1125">
        <w:rPr>
          <w:rFonts w:ascii="Times New Roman" w:hAnsi="Times New Roman" w:cs="Times New Roman"/>
          <w:i/>
          <w:sz w:val="28"/>
          <w:szCs w:val="28"/>
        </w:rPr>
        <w:t>лебедь</w:t>
      </w:r>
      <w:r w:rsidR="00624A0D">
        <w:rPr>
          <w:rFonts w:ascii="Times New Roman" w:hAnsi="Times New Roman" w:cs="Times New Roman"/>
          <w:sz w:val="28"/>
          <w:szCs w:val="28"/>
        </w:rPr>
        <w:t>)</w:t>
      </w:r>
      <w:r w:rsidR="00F30D74" w:rsidRPr="00F30D74">
        <w:rPr>
          <w:rFonts w:ascii="Times New Roman" w:hAnsi="Times New Roman" w:cs="Times New Roman"/>
          <w:sz w:val="28"/>
          <w:szCs w:val="28"/>
        </w:rPr>
        <w:t xml:space="preserve">. </w:t>
      </w:r>
      <w:r w:rsidR="00624A0D">
        <w:rPr>
          <w:rFonts w:ascii="Times New Roman" w:hAnsi="Times New Roman" w:cs="Times New Roman"/>
          <w:sz w:val="28"/>
          <w:szCs w:val="28"/>
        </w:rPr>
        <w:t xml:space="preserve"> И</w:t>
      </w:r>
      <w:r w:rsidR="00265B4A">
        <w:rPr>
          <w:rFonts w:ascii="Times New Roman" w:hAnsi="Times New Roman" w:cs="Times New Roman"/>
          <w:sz w:val="28"/>
          <w:szCs w:val="28"/>
        </w:rPr>
        <w:t xml:space="preserve"> верность</w:t>
      </w:r>
      <w:r w:rsidR="00EB59F3">
        <w:rPr>
          <w:rFonts w:ascii="Times New Roman" w:hAnsi="Times New Roman" w:cs="Times New Roman"/>
          <w:sz w:val="28"/>
          <w:szCs w:val="28"/>
        </w:rPr>
        <w:t>,</w:t>
      </w:r>
      <w:r w:rsidR="0026673E">
        <w:rPr>
          <w:rFonts w:ascii="Times New Roman" w:hAnsi="Times New Roman" w:cs="Times New Roman"/>
          <w:sz w:val="28"/>
          <w:szCs w:val="28"/>
        </w:rPr>
        <w:t xml:space="preserve"> подобная верности этих птиц</w:t>
      </w:r>
      <w:r w:rsidR="00EB59F3">
        <w:rPr>
          <w:rFonts w:ascii="Times New Roman" w:hAnsi="Times New Roman" w:cs="Times New Roman"/>
          <w:sz w:val="28"/>
          <w:szCs w:val="28"/>
        </w:rPr>
        <w:t xml:space="preserve">, </w:t>
      </w:r>
      <w:r w:rsidR="0026673E">
        <w:rPr>
          <w:rFonts w:ascii="Times New Roman" w:hAnsi="Times New Roman" w:cs="Times New Roman"/>
          <w:sz w:val="28"/>
          <w:szCs w:val="28"/>
        </w:rPr>
        <w:t xml:space="preserve"> </w:t>
      </w:r>
      <w:r w:rsidR="00265B4A">
        <w:rPr>
          <w:rFonts w:ascii="Times New Roman" w:hAnsi="Times New Roman" w:cs="Times New Roman"/>
          <w:sz w:val="28"/>
          <w:szCs w:val="28"/>
        </w:rPr>
        <w:t>называется………(</w:t>
      </w:r>
      <w:r w:rsidR="00EB59F3">
        <w:rPr>
          <w:rFonts w:ascii="Times New Roman" w:hAnsi="Times New Roman" w:cs="Times New Roman"/>
          <w:sz w:val="28"/>
          <w:szCs w:val="28"/>
        </w:rPr>
        <w:t>лебединой</w:t>
      </w:r>
      <w:r w:rsidR="00F30D74" w:rsidRPr="00F30D74">
        <w:rPr>
          <w:rFonts w:ascii="Times New Roman" w:hAnsi="Times New Roman" w:cs="Times New Roman"/>
          <w:sz w:val="28"/>
          <w:szCs w:val="28"/>
        </w:rPr>
        <w:t>)</w:t>
      </w:r>
      <w:r w:rsidR="00265B4A">
        <w:rPr>
          <w:rFonts w:ascii="Times New Roman" w:hAnsi="Times New Roman" w:cs="Times New Roman"/>
          <w:sz w:val="28"/>
          <w:szCs w:val="28"/>
        </w:rPr>
        <w:t>.</w:t>
      </w:r>
    </w:p>
    <w:p w:rsidR="00991872" w:rsidRDefault="00265B4A" w:rsidP="00F3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беди</w:t>
      </w:r>
      <w:r w:rsidR="00F30D74" w:rsidRPr="00F30D7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знают друг друга так же,</w:t>
      </w:r>
      <w:r w:rsidR="00F30D74" w:rsidRPr="00F30D74">
        <w:rPr>
          <w:rFonts w:ascii="Times New Roman" w:hAnsi="Times New Roman" w:cs="Times New Roman"/>
          <w:sz w:val="28"/>
          <w:szCs w:val="28"/>
        </w:rPr>
        <w:t xml:space="preserve"> как и мы, люди, - «в лицо». Лебедь не спутает свою супругу ни с кем! Лебединая семья никогда не разлучается: они вместе плавают, добывают пищу, строят гнездо, воспитывают детей, улетают в далекие теплые страны. </w:t>
      </w:r>
    </w:p>
    <w:p w:rsidR="00A81C88" w:rsidRPr="00F30D74" w:rsidRDefault="00A81C88" w:rsidP="00A81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C88">
        <w:rPr>
          <w:rFonts w:ascii="Times New Roman" w:hAnsi="Times New Roman" w:cs="Times New Roman"/>
          <w:sz w:val="28"/>
          <w:szCs w:val="28"/>
        </w:rPr>
        <w:t>Звучи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30D74">
        <w:rPr>
          <w:rFonts w:ascii="Times New Roman" w:hAnsi="Times New Roman" w:cs="Times New Roman"/>
          <w:sz w:val="28"/>
          <w:szCs w:val="28"/>
        </w:rPr>
        <w:t>Друз</w:t>
      </w:r>
      <w:r>
        <w:rPr>
          <w:rFonts w:ascii="Times New Roman" w:hAnsi="Times New Roman" w:cs="Times New Roman"/>
          <w:sz w:val="28"/>
          <w:szCs w:val="28"/>
        </w:rPr>
        <w:t>ья, учитесь верности у лебедей!»</w:t>
      </w:r>
    </w:p>
    <w:p w:rsidR="00F30D74" w:rsidRPr="00A81C88" w:rsidRDefault="00A81C88" w:rsidP="00A81C88">
      <w:pPr>
        <w:rPr>
          <w:rFonts w:ascii="Times New Roman" w:hAnsi="Times New Roman" w:cs="Times New Roman"/>
          <w:i/>
          <w:sz w:val="28"/>
          <w:szCs w:val="28"/>
        </w:rPr>
      </w:pPr>
      <w:r w:rsidRPr="00265B4A">
        <w:rPr>
          <w:rFonts w:ascii="Times New Roman" w:hAnsi="Times New Roman" w:cs="Times New Roman"/>
          <w:sz w:val="28"/>
          <w:szCs w:val="28"/>
        </w:rPr>
        <w:t xml:space="preserve"> </w:t>
      </w:r>
      <w:r w:rsidR="00265B4A" w:rsidRPr="00265B4A">
        <w:rPr>
          <w:rFonts w:ascii="Times New Roman" w:hAnsi="Times New Roman" w:cs="Times New Roman"/>
          <w:sz w:val="28"/>
          <w:szCs w:val="28"/>
        </w:rPr>
        <w:t>(Коваленко А.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81C88">
        <w:rPr>
          <w:rFonts w:ascii="Times New Roman" w:hAnsi="Times New Roman" w:cs="Times New Roman"/>
          <w:i/>
          <w:sz w:val="28"/>
          <w:szCs w:val="28"/>
        </w:rPr>
        <w:t>и  музыкальная композиция  «Лебединая верность»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«Друзья, учитесь верности у лебедей!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Любите так, как любят эти птицы!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Ведь если взять вселенную,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Ни с чем… Любовь такая не сравнится.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Они не люди, но какая стать,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Какая нежность, преданность друг другу.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Их чувство невозможно передать,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Оно подобно истинному чуду!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Ну как не чудо? Ведь всегда вдвоем,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Крылом к крылу в красивом оперенье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Они скользят по чистому пруду.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0D74">
        <w:rPr>
          <w:rFonts w:ascii="Times New Roman" w:hAnsi="Times New Roman" w:cs="Times New Roman"/>
          <w:sz w:val="28"/>
          <w:szCs w:val="28"/>
        </w:rPr>
        <w:t>Божественны</w:t>
      </w:r>
      <w:proofErr w:type="gramEnd"/>
      <w:r w:rsidRPr="00F30D74">
        <w:rPr>
          <w:rFonts w:ascii="Times New Roman" w:hAnsi="Times New Roman" w:cs="Times New Roman"/>
          <w:sz w:val="28"/>
          <w:szCs w:val="28"/>
        </w:rPr>
        <w:t xml:space="preserve">….Остановись мгновенье!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А преданность….Ведь если </w:t>
      </w:r>
      <w:proofErr w:type="spellStart"/>
      <w:r w:rsidRPr="00F30D7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30D74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30D74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Pr="00F3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>Наступит час</w:t>
      </w:r>
      <w:proofErr w:type="gramStart"/>
      <w:r w:rsidRPr="00F30D74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Pr="00F30D74">
        <w:rPr>
          <w:rFonts w:ascii="Times New Roman" w:hAnsi="Times New Roman" w:cs="Times New Roman"/>
          <w:sz w:val="28"/>
          <w:szCs w:val="28"/>
        </w:rPr>
        <w:t xml:space="preserve">один погибнет,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То жить не станет и другой….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Он тоже этот мир покинет.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Вот так плывут по жизни, по воде </w:t>
      </w:r>
    </w:p>
    <w:p w:rsidR="00F30D74" w:rsidRP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 xml:space="preserve">Два нежных, преданных творенья! </w:t>
      </w:r>
    </w:p>
    <w:p w:rsidR="00F30D74" w:rsidRDefault="00F30D74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74">
        <w:rPr>
          <w:rFonts w:ascii="Times New Roman" w:hAnsi="Times New Roman" w:cs="Times New Roman"/>
          <w:sz w:val="28"/>
          <w:szCs w:val="28"/>
        </w:rPr>
        <w:t>Учитесь верности у лебедей!»</w:t>
      </w:r>
    </w:p>
    <w:p w:rsidR="007C707C" w:rsidRDefault="007C707C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07C" w:rsidRPr="007C707C" w:rsidRDefault="007C707C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7C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ы знаете для чего лебеди на свадебных машинах.</w:t>
      </w:r>
    </w:p>
    <w:p w:rsidR="009969B9" w:rsidRDefault="009969B9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CB7" w:rsidRPr="00BF4CB7" w:rsidRDefault="00BF4CB7" w:rsidP="004F0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мероприятие видеоклипом </w:t>
      </w:r>
      <w:r w:rsidRPr="00BF4CB7">
        <w:rPr>
          <w:rFonts w:ascii="Times New Roman" w:hAnsi="Times New Roman" w:cs="Times New Roman"/>
          <w:sz w:val="28"/>
          <w:szCs w:val="28"/>
        </w:rPr>
        <w:t>о лебединой верности</w:t>
      </w:r>
      <w:r>
        <w:rPr>
          <w:rFonts w:ascii="Times New Roman" w:hAnsi="Times New Roman" w:cs="Times New Roman"/>
          <w:sz w:val="28"/>
          <w:szCs w:val="28"/>
        </w:rPr>
        <w:t xml:space="preserve"> (песня  «Лебединая верность» Е. Мартынова)</w:t>
      </w:r>
    </w:p>
    <w:p w:rsidR="00A23C47" w:rsidRDefault="0026673E" w:rsidP="007C7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ется клип с песней</w:t>
      </w:r>
      <w:r w:rsidR="00265B4A">
        <w:rPr>
          <w:rFonts w:ascii="Times New Roman" w:hAnsi="Times New Roman" w:cs="Times New Roman"/>
          <w:sz w:val="24"/>
          <w:szCs w:val="24"/>
        </w:rPr>
        <w:t xml:space="preserve">  </w:t>
      </w:r>
      <w:r w:rsidR="00265B4A" w:rsidRPr="00265B4A">
        <w:rPr>
          <w:rFonts w:ascii="Times New Roman" w:hAnsi="Times New Roman" w:cs="Times New Roman"/>
          <w:b/>
          <w:sz w:val="24"/>
          <w:szCs w:val="24"/>
        </w:rPr>
        <w:t>о лебединой верности</w:t>
      </w:r>
      <w:r>
        <w:rPr>
          <w:rFonts w:ascii="Times New Roman" w:hAnsi="Times New Roman" w:cs="Times New Roman"/>
          <w:sz w:val="24"/>
          <w:szCs w:val="24"/>
        </w:rPr>
        <w:t xml:space="preserve"> (мой филь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Лебединая верность»).</w:t>
      </w:r>
      <w:proofErr w:type="gramEnd"/>
    </w:p>
    <w:p w:rsidR="007C707C" w:rsidRPr="007C707C" w:rsidRDefault="007C707C" w:rsidP="007C7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4BE" w:rsidRDefault="005524BE" w:rsidP="00A23C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4BE" w:rsidRDefault="005524BE" w:rsidP="00A23C4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C47" w:rsidRPr="00140CA2" w:rsidRDefault="00A23C47" w:rsidP="00A23C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ительное слово учителя.</w:t>
      </w:r>
      <w:r w:rsidRPr="0014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3C47" w:rsidRDefault="00A23C47" w:rsidP="007C707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семьи, любви и верности - очень добрый и красивый праздник, который быстро обрёл популярность в нашей стране. Конечно, жизнь с тех времен, когда жили Пётр и </w:t>
      </w:r>
      <w:proofErr w:type="spellStart"/>
      <w:r w:rsidRPr="0014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</w:t>
      </w:r>
      <w:r w:rsidR="00A52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я</w:t>
      </w:r>
      <w:proofErr w:type="spellEnd"/>
      <w:r w:rsidR="00A526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илась, но остались</w:t>
      </w:r>
      <w:r w:rsidRPr="0014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ные, непреходящие ценности, к которым относятся Семья, Любовь, Верность. Эти общечеловеческие ценности очень важны в нашей жизни. Семья дает человеку</w:t>
      </w:r>
      <w:r w:rsidR="00A5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, поддержку</w:t>
      </w:r>
      <w:r w:rsidRPr="0014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ь. Нам следует стремиться к идеалам, о которых напоминает нам этот праздник. Мы должны брать пример с этих святых, семейная жизнь которых стала идеалом супружества, любви и верности. </w:t>
      </w:r>
    </w:p>
    <w:p w:rsidR="006B6370" w:rsidRDefault="005524BE" w:rsidP="005524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мероприятие заканчивается. А</w:t>
      </w:r>
      <w:r w:rsidR="00C2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и дарят</w:t>
      </w:r>
      <w:r w:rsidR="006B6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</w:t>
      </w:r>
      <w:r w:rsidR="00C2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и учителям  </w:t>
      </w:r>
      <w:r w:rsidR="001E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ки с ромашками. </w:t>
      </w:r>
    </w:p>
    <w:p w:rsidR="006629E7" w:rsidRDefault="006629E7" w:rsidP="00DD33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E7" w:rsidRDefault="00A7300C" w:rsidP="00DD33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44374"/>
            <wp:effectExtent l="0" t="0" r="0" b="0"/>
            <wp:docPr id="2" name="Рисунок 2" descr="F:\фото 12 дня\DSC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12 дня\DSC00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88" cy="29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D3" w:rsidRDefault="00865BD3" w:rsidP="00DD332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E7" w:rsidRDefault="00A7300C" w:rsidP="00865BD3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8866" cy="2752725"/>
            <wp:effectExtent l="0" t="0" r="0" b="0"/>
            <wp:docPr id="3" name="Рисунок 3" descr="F:\на сайт июль\DSC0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 июль\DSC00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8" cy="275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9E7" w:rsidRDefault="006629E7" w:rsidP="007C707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E7" w:rsidRDefault="006629E7" w:rsidP="007C707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9E7" w:rsidRDefault="006629E7" w:rsidP="00A23C4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29E7" w:rsidSect="0016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0F8"/>
    <w:rsid w:val="000003A4"/>
    <w:rsid w:val="00001176"/>
    <w:rsid w:val="000063FC"/>
    <w:rsid w:val="00006B3C"/>
    <w:rsid w:val="00010DAE"/>
    <w:rsid w:val="00012711"/>
    <w:rsid w:val="00013BC9"/>
    <w:rsid w:val="00020722"/>
    <w:rsid w:val="000230F3"/>
    <w:rsid w:val="0003016A"/>
    <w:rsid w:val="000305BA"/>
    <w:rsid w:val="0003474C"/>
    <w:rsid w:val="00034B2C"/>
    <w:rsid w:val="00037335"/>
    <w:rsid w:val="00043027"/>
    <w:rsid w:val="00043CAA"/>
    <w:rsid w:val="000442F0"/>
    <w:rsid w:val="00050231"/>
    <w:rsid w:val="0005230A"/>
    <w:rsid w:val="000571BE"/>
    <w:rsid w:val="000619C1"/>
    <w:rsid w:val="00062C2A"/>
    <w:rsid w:val="0006335B"/>
    <w:rsid w:val="00064DAB"/>
    <w:rsid w:val="00065E85"/>
    <w:rsid w:val="00076063"/>
    <w:rsid w:val="00077D96"/>
    <w:rsid w:val="00077E85"/>
    <w:rsid w:val="000839B6"/>
    <w:rsid w:val="000866CC"/>
    <w:rsid w:val="00093F3E"/>
    <w:rsid w:val="0009788C"/>
    <w:rsid w:val="000A2BF4"/>
    <w:rsid w:val="000A347B"/>
    <w:rsid w:val="000A5578"/>
    <w:rsid w:val="000A750A"/>
    <w:rsid w:val="000B42FD"/>
    <w:rsid w:val="000B5285"/>
    <w:rsid w:val="000B7C13"/>
    <w:rsid w:val="000C08A8"/>
    <w:rsid w:val="000C09C3"/>
    <w:rsid w:val="000C19A1"/>
    <w:rsid w:val="000C51B9"/>
    <w:rsid w:val="000C6AA0"/>
    <w:rsid w:val="000D2683"/>
    <w:rsid w:val="000D3F01"/>
    <w:rsid w:val="000D4105"/>
    <w:rsid w:val="000D4DDD"/>
    <w:rsid w:val="000D57E3"/>
    <w:rsid w:val="000E0F0F"/>
    <w:rsid w:val="000E24B8"/>
    <w:rsid w:val="000E2B80"/>
    <w:rsid w:val="000E6427"/>
    <w:rsid w:val="000E7408"/>
    <w:rsid w:val="000E7A90"/>
    <w:rsid w:val="000F0163"/>
    <w:rsid w:val="000F254F"/>
    <w:rsid w:val="000F2C50"/>
    <w:rsid w:val="000F3401"/>
    <w:rsid w:val="000F6FD9"/>
    <w:rsid w:val="001014C3"/>
    <w:rsid w:val="001022B3"/>
    <w:rsid w:val="0010278F"/>
    <w:rsid w:val="001027B6"/>
    <w:rsid w:val="00103C47"/>
    <w:rsid w:val="001100A8"/>
    <w:rsid w:val="00110A5E"/>
    <w:rsid w:val="00111D0C"/>
    <w:rsid w:val="0011681E"/>
    <w:rsid w:val="00123A09"/>
    <w:rsid w:val="00124820"/>
    <w:rsid w:val="0013070B"/>
    <w:rsid w:val="00132F1F"/>
    <w:rsid w:val="00141EA5"/>
    <w:rsid w:val="00143BFF"/>
    <w:rsid w:val="00143F1F"/>
    <w:rsid w:val="00145960"/>
    <w:rsid w:val="00147F0A"/>
    <w:rsid w:val="00152C48"/>
    <w:rsid w:val="001579C6"/>
    <w:rsid w:val="00160600"/>
    <w:rsid w:val="00161176"/>
    <w:rsid w:val="00162969"/>
    <w:rsid w:val="001637A9"/>
    <w:rsid w:val="00170B3D"/>
    <w:rsid w:val="001766B2"/>
    <w:rsid w:val="0018708E"/>
    <w:rsid w:val="001875C5"/>
    <w:rsid w:val="0019416E"/>
    <w:rsid w:val="00194648"/>
    <w:rsid w:val="00196D46"/>
    <w:rsid w:val="001A2742"/>
    <w:rsid w:val="001A35E5"/>
    <w:rsid w:val="001A42BC"/>
    <w:rsid w:val="001A478A"/>
    <w:rsid w:val="001A66A8"/>
    <w:rsid w:val="001A6A5E"/>
    <w:rsid w:val="001C0900"/>
    <w:rsid w:val="001C3D37"/>
    <w:rsid w:val="001C4FA7"/>
    <w:rsid w:val="001C78B4"/>
    <w:rsid w:val="001D09E8"/>
    <w:rsid w:val="001D4382"/>
    <w:rsid w:val="001D4479"/>
    <w:rsid w:val="001D482D"/>
    <w:rsid w:val="001E422D"/>
    <w:rsid w:val="001E58B1"/>
    <w:rsid w:val="001E60EC"/>
    <w:rsid w:val="001E67AF"/>
    <w:rsid w:val="001E6EB4"/>
    <w:rsid w:val="001F13AA"/>
    <w:rsid w:val="001F55D4"/>
    <w:rsid w:val="00203D0E"/>
    <w:rsid w:val="00206129"/>
    <w:rsid w:val="002100BB"/>
    <w:rsid w:val="00210EF4"/>
    <w:rsid w:val="00216343"/>
    <w:rsid w:val="002170BC"/>
    <w:rsid w:val="00217C53"/>
    <w:rsid w:val="002308C0"/>
    <w:rsid w:val="00230D73"/>
    <w:rsid w:val="00232485"/>
    <w:rsid w:val="0023562D"/>
    <w:rsid w:val="00241702"/>
    <w:rsid w:val="002436A5"/>
    <w:rsid w:val="00255269"/>
    <w:rsid w:val="00256CC2"/>
    <w:rsid w:val="00257C1C"/>
    <w:rsid w:val="002608E7"/>
    <w:rsid w:val="00260B43"/>
    <w:rsid w:val="002635E9"/>
    <w:rsid w:val="00263783"/>
    <w:rsid w:val="00264C16"/>
    <w:rsid w:val="00265A19"/>
    <w:rsid w:val="00265B4A"/>
    <w:rsid w:val="0026673E"/>
    <w:rsid w:val="00271FED"/>
    <w:rsid w:val="00272981"/>
    <w:rsid w:val="00281F99"/>
    <w:rsid w:val="002829CF"/>
    <w:rsid w:val="002851FA"/>
    <w:rsid w:val="002869BA"/>
    <w:rsid w:val="00286C0D"/>
    <w:rsid w:val="00287A95"/>
    <w:rsid w:val="00291911"/>
    <w:rsid w:val="002968EB"/>
    <w:rsid w:val="002A18AE"/>
    <w:rsid w:val="002B1571"/>
    <w:rsid w:val="002B180B"/>
    <w:rsid w:val="002B50C7"/>
    <w:rsid w:val="002B7DD4"/>
    <w:rsid w:val="002C198E"/>
    <w:rsid w:val="002D0AD9"/>
    <w:rsid w:val="002D59A1"/>
    <w:rsid w:val="002E00A8"/>
    <w:rsid w:val="002E0C8C"/>
    <w:rsid w:val="002E4AE7"/>
    <w:rsid w:val="002E63B6"/>
    <w:rsid w:val="002F5E21"/>
    <w:rsid w:val="00300E1F"/>
    <w:rsid w:val="003064DD"/>
    <w:rsid w:val="00310BFF"/>
    <w:rsid w:val="00312B2C"/>
    <w:rsid w:val="00331237"/>
    <w:rsid w:val="003321C7"/>
    <w:rsid w:val="003348C6"/>
    <w:rsid w:val="00335EE4"/>
    <w:rsid w:val="00336401"/>
    <w:rsid w:val="0033738E"/>
    <w:rsid w:val="00337457"/>
    <w:rsid w:val="00340597"/>
    <w:rsid w:val="00340645"/>
    <w:rsid w:val="00340988"/>
    <w:rsid w:val="0035449E"/>
    <w:rsid w:val="00356BB1"/>
    <w:rsid w:val="003606C9"/>
    <w:rsid w:val="00363A00"/>
    <w:rsid w:val="00366F4D"/>
    <w:rsid w:val="003762E2"/>
    <w:rsid w:val="00380C79"/>
    <w:rsid w:val="00386D3B"/>
    <w:rsid w:val="00387398"/>
    <w:rsid w:val="003976FF"/>
    <w:rsid w:val="003A0899"/>
    <w:rsid w:val="003A2688"/>
    <w:rsid w:val="003A2AAD"/>
    <w:rsid w:val="003A324E"/>
    <w:rsid w:val="003A3AC4"/>
    <w:rsid w:val="003A432A"/>
    <w:rsid w:val="003A5D78"/>
    <w:rsid w:val="003A65CF"/>
    <w:rsid w:val="003A71B8"/>
    <w:rsid w:val="003B136A"/>
    <w:rsid w:val="003B50BB"/>
    <w:rsid w:val="003C06B9"/>
    <w:rsid w:val="003C239A"/>
    <w:rsid w:val="003C3360"/>
    <w:rsid w:val="003C494E"/>
    <w:rsid w:val="003C4B66"/>
    <w:rsid w:val="003C6C9F"/>
    <w:rsid w:val="003D1789"/>
    <w:rsid w:val="003D27D2"/>
    <w:rsid w:val="003E1EFD"/>
    <w:rsid w:val="003E2585"/>
    <w:rsid w:val="003E3CE8"/>
    <w:rsid w:val="003E6301"/>
    <w:rsid w:val="003F07D6"/>
    <w:rsid w:val="003F0C9D"/>
    <w:rsid w:val="003F1326"/>
    <w:rsid w:val="003F264C"/>
    <w:rsid w:val="003F2C5D"/>
    <w:rsid w:val="003F2FE5"/>
    <w:rsid w:val="00400283"/>
    <w:rsid w:val="0040311C"/>
    <w:rsid w:val="00411BFA"/>
    <w:rsid w:val="00416982"/>
    <w:rsid w:val="00426A6C"/>
    <w:rsid w:val="004302A9"/>
    <w:rsid w:val="004345ED"/>
    <w:rsid w:val="00436F55"/>
    <w:rsid w:val="00437A15"/>
    <w:rsid w:val="00440967"/>
    <w:rsid w:val="00445754"/>
    <w:rsid w:val="00446FC6"/>
    <w:rsid w:val="004552E1"/>
    <w:rsid w:val="004625C7"/>
    <w:rsid w:val="00467110"/>
    <w:rsid w:val="00467E1E"/>
    <w:rsid w:val="004713F7"/>
    <w:rsid w:val="004757A5"/>
    <w:rsid w:val="00475A9C"/>
    <w:rsid w:val="0047791B"/>
    <w:rsid w:val="00477E1E"/>
    <w:rsid w:val="00480AB3"/>
    <w:rsid w:val="004920B9"/>
    <w:rsid w:val="00492E02"/>
    <w:rsid w:val="00494405"/>
    <w:rsid w:val="004952C7"/>
    <w:rsid w:val="0049602A"/>
    <w:rsid w:val="004A1A9C"/>
    <w:rsid w:val="004A20EE"/>
    <w:rsid w:val="004A2864"/>
    <w:rsid w:val="004A5FAB"/>
    <w:rsid w:val="004A60AA"/>
    <w:rsid w:val="004B4330"/>
    <w:rsid w:val="004C1BD9"/>
    <w:rsid w:val="004C74FE"/>
    <w:rsid w:val="004D2309"/>
    <w:rsid w:val="004E377E"/>
    <w:rsid w:val="004E3E88"/>
    <w:rsid w:val="004E446B"/>
    <w:rsid w:val="004E4A08"/>
    <w:rsid w:val="004F0646"/>
    <w:rsid w:val="004F0E13"/>
    <w:rsid w:val="004F23EE"/>
    <w:rsid w:val="004F2565"/>
    <w:rsid w:val="005029EE"/>
    <w:rsid w:val="005060E6"/>
    <w:rsid w:val="00506F21"/>
    <w:rsid w:val="00512A26"/>
    <w:rsid w:val="00514D6C"/>
    <w:rsid w:val="00515CE8"/>
    <w:rsid w:val="00517ED6"/>
    <w:rsid w:val="005231EC"/>
    <w:rsid w:val="0052411E"/>
    <w:rsid w:val="00532DDA"/>
    <w:rsid w:val="005421B0"/>
    <w:rsid w:val="00542EAA"/>
    <w:rsid w:val="005524BE"/>
    <w:rsid w:val="00552C5A"/>
    <w:rsid w:val="00554257"/>
    <w:rsid w:val="00555ECF"/>
    <w:rsid w:val="005563CD"/>
    <w:rsid w:val="00560E43"/>
    <w:rsid w:val="005620AD"/>
    <w:rsid w:val="00571C16"/>
    <w:rsid w:val="00574D73"/>
    <w:rsid w:val="00574F53"/>
    <w:rsid w:val="00582DE8"/>
    <w:rsid w:val="005830C3"/>
    <w:rsid w:val="0058339B"/>
    <w:rsid w:val="00583DD5"/>
    <w:rsid w:val="00584C87"/>
    <w:rsid w:val="00586432"/>
    <w:rsid w:val="00587AED"/>
    <w:rsid w:val="00590ACA"/>
    <w:rsid w:val="005913C3"/>
    <w:rsid w:val="005915E3"/>
    <w:rsid w:val="005948A1"/>
    <w:rsid w:val="0059738C"/>
    <w:rsid w:val="005A3AF3"/>
    <w:rsid w:val="005A77C3"/>
    <w:rsid w:val="005B2804"/>
    <w:rsid w:val="005B3681"/>
    <w:rsid w:val="005B3E26"/>
    <w:rsid w:val="005B40AB"/>
    <w:rsid w:val="005B5096"/>
    <w:rsid w:val="005B747E"/>
    <w:rsid w:val="005B7EA3"/>
    <w:rsid w:val="005C503C"/>
    <w:rsid w:val="005C5A2D"/>
    <w:rsid w:val="005C6600"/>
    <w:rsid w:val="005E0B63"/>
    <w:rsid w:val="005E27EB"/>
    <w:rsid w:val="005E4A37"/>
    <w:rsid w:val="005F0E18"/>
    <w:rsid w:val="005F2503"/>
    <w:rsid w:val="005F2725"/>
    <w:rsid w:val="005F3D08"/>
    <w:rsid w:val="005F6424"/>
    <w:rsid w:val="005F70D6"/>
    <w:rsid w:val="00601822"/>
    <w:rsid w:val="006018C2"/>
    <w:rsid w:val="00604987"/>
    <w:rsid w:val="00604A49"/>
    <w:rsid w:val="00614C75"/>
    <w:rsid w:val="00615523"/>
    <w:rsid w:val="00616E95"/>
    <w:rsid w:val="00617A7E"/>
    <w:rsid w:val="0062424B"/>
    <w:rsid w:val="00624875"/>
    <w:rsid w:val="00624A0D"/>
    <w:rsid w:val="006278E3"/>
    <w:rsid w:val="00627B54"/>
    <w:rsid w:val="006301D3"/>
    <w:rsid w:val="006366BF"/>
    <w:rsid w:val="0063692F"/>
    <w:rsid w:val="006376A8"/>
    <w:rsid w:val="00642CD9"/>
    <w:rsid w:val="0064739D"/>
    <w:rsid w:val="006629E7"/>
    <w:rsid w:val="00664739"/>
    <w:rsid w:val="0066606D"/>
    <w:rsid w:val="00670430"/>
    <w:rsid w:val="00670D27"/>
    <w:rsid w:val="00672DBF"/>
    <w:rsid w:val="00674B1D"/>
    <w:rsid w:val="00676482"/>
    <w:rsid w:val="006835B9"/>
    <w:rsid w:val="006847D9"/>
    <w:rsid w:val="006870F0"/>
    <w:rsid w:val="006903AB"/>
    <w:rsid w:val="006941F4"/>
    <w:rsid w:val="00694690"/>
    <w:rsid w:val="006958E3"/>
    <w:rsid w:val="006A1846"/>
    <w:rsid w:val="006A4409"/>
    <w:rsid w:val="006A5503"/>
    <w:rsid w:val="006A560C"/>
    <w:rsid w:val="006A5BA7"/>
    <w:rsid w:val="006B1973"/>
    <w:rsid w:val="006B62CB"/>
    <w:rsid w:val="006B6370"/>
    <w:rsid w:val="006B7299"/>
    <w:rsid w:val="006C2E76"/>
    <w:rsid w:val="006C631A"/>
    <w:rsid w:val="006D179A"/>
    <w:rsid w:val="006E095C"/>
    <w:rsid w:val="006E13D9"/>
    <w:rsid w:val="006E1C56"/>
    <w:rsid w:val="006E20EE"/>
    <w:rsid w:val="006E43B6"/>
    <w:rsid w:val="006F1125"/>
    <w:rsid w:val="006F4D34"/>
    <w:rsid w:val="006F5ED9"/>
    <w:rsid w:val="006F7CE6"/>
    <w:rsid w:val="00703C6A"/>
    <w:rsid w:val="00705B97"/>
    <w:rsid w:val="00705BA2"/>
    <w:rsid w:val="00710E16"/>
    <w:rsid w:val="0071396F"/>
    <w:rsid w:val="007144AD"/>
    <w:rsid w:val="0071751E"/>
    <w:rsid w:val="00720E2F"/>
    <w:rsid w:val="00724943"/>
    <w:rsid w:val="007252F4"/>
    <w:rsid w:val="00730083"/>
    <w:rsid w:val="00731149"/>
    <w:rsid w:val="00732504"/>
    <w:rsid w:val="00732ECB"/>
    <w:rsid w:val="007332E2"/>
    <w:rsid w:val="00735A9E"/>
    <w:rsid w:val="00740ABA"/>
    <w:rsid w:val="007439C4"/>
    <w:rsid w:val="00744E19"/>
    <w:rsid w:val="007567B2"/>
    <w:rsid w:val="007610F0"/>
    <w:rsid w:val="0076289E"/>
    <w:rsid w:val="00762921"/>
    <w:rsid w:val="00764602"/>
    <w:rsid w:val="0078256B"/>
    <w:rsid w:val="00782829"/>
    <w:rsid w:val="007863C1"/>
    <w:rsid w:val="00787545"/>
    <w:rsid w:val="0079344C"/>
    <w:rsid w:val="007951CE"/>
    <w:rsid w:val="0079573C"/>
    <w:rsid w:val="00796FA9"/>
    <w:rsid w:val="007977C5"/>
    <w:rsid w:val="007A27C7"/>
    <w:rsid w:val="007A4939"/>
    <w:rsid w:val="007B5FA1"/>
    <w:rsid w:val="007C4592"/>
    <w:rsid w:val="007C51FC"/>
    <w:rsid w:val="007C707C"/>
    <w:rsid w:val="007D1D14"/>
    <w:rsid w:val="007D31DE"/>
    <w:rsid w:val="007D358D"/>
    <w:rsid w:val="007D6B80"/>
    <w:rsid w:val="007E5EA8"/>
    <w:rsid w:val="007F3A9A"/>
    <w:rsid w:val="007F621D"/>
    <w:rsid w:val="00802723"/>
    <w:rsid w:val="0080293B"/>
    <w:rsid w:val="00802EA5"/>
    <w:rsid w:val="00803251"/>
    <w:rsid w:val="00803A7F"/>
    <w:rsid w:val="00804962"/>
    <w:rsid w:val="00805343"/>
    <w:rsid w:val="00806066"/>
    <w:rsid w:val="008106BD"/>
    <w:rsid w:val="008129DD"/>
    <w:rsid w:val="00814182"/>
    <w:rsid w:val="00817EFF"/>
    <w:rsid w:val="00822E81"/>
    <w:rsid w:val="00824F67"/>
    <w:rsid w:val="00825686"/>
    <w:rsid w:val="0083564E"/>
    <w:rsid w:val="008356DF"/>
    <w:rsid w:val="00841FBE"/>
    <w:rsid w:val="00842B5F"/>
    <w:rsid w:val="00842CE7"/>
    <w:rsid w:val="00851204"/>
    <w:rsid w:val="00851CEF"/>
    <w:rsid w:val="008540F8"/>
    <w:rsid w:val="00856098"/>
    <w:rsid w:val="00856914"/>
    <w:rsid w:val="00856A7B"/>
    <w:rsid w:val="00865BD3"/>
    <w:rsid w:val="00866B1B"/>
    <w:rsid w:val="00866C7C"/>
    <w:rsid w:val="00871667"/>
    <w:rsid w:val="00880B3B"/>
    <w:rsid w:val="00885789"/>
    <w:rsid w:val="00885D89"/>
    <w:rsid w:val="00885ECA"/>
    <w:rsid w:val="00886A0D"/>
    <w:rsid w:val="008901ED"/>
    <w:rsid w:val="0089263A"/>
    <w:rsid w:val="00893D9B"/>
    <w:rsid w:val="0089653F"/>
    <w:rsid w:val="00896F1C"/>
    <w:rsid w:val="008A008A"/>
    <w:rsid w:val="008A09A3"/>
    <w:rsid w:val="008A602C"/>
    <w:rsid w:val="008B0FE3"/>
    <w:rsid w:val="008B4022"/>
    <w:rsid w:val="008B4393"/>
    <w:rsid w:val="008B7593"/>
    <w:rsid w:val="008B7692"/>
    <w:rsid w:val="008C16C2"/>
    <w:rsid w:val="008C1CEA"/>
    <w:rsid w:val="008C344D"/>
    <w:rsid w:val="008D233F"/>
    <w:rsid w:val="008D3244"/>
    <w:rsid w:val="008D387C"/>
    <w:rsid w:val="008D4A80"/>
    <w:rsid w:val="008E61FE"/>
    <w:rsid w:val="008E630A"/>
    <w:rsid w:val="008E65DB"/>
    <w:rsid w:val="008E68A6"/>
    <w:rsid w:val="009008D8"/>
    <w:rsid w:val="00901642"/>
    <w:rsid w:val="009025E4"/>
    <w:rsid w:val="00906CEB"/>
    <w:rsid w:val="00910F82"/>
    <w:rsid w:val="009111A0"/>
    <w:rsid w:val="0091242B"/>
    <w:rsid w:val="00912D88"/>
    <w:rsid w:val="00921F20"/>
    <w:rsid w:val="009265B3"/>
    <w:rsid w:val="00931EC6"/>
    <w:rsid w:val="009373F9"/>
    <w:rsid w:val="009440E1"/>
    <w:rsid w:val="009553D0"/>
    <w:rsid w:val="00957398"/>
    <w:rsid w:val="00961E4E"/>
    <w:rsid w:val="00966A44"/>
    <w:rsid w:val="00970469"/>
    <w:rsid w:val="00970F51"/>
    <w:rsid w:val="00983A90"/>
    <w:rsid w:val="00985210"/>
    <w:rsid w:val="00986F46"/>
    <w:rsid w:val="00991872"/>
    <w:rsid w:val="009934EF"/>
    <w:rsid w:val="0099600A"/>
    <w:rsid w:val="009969B9"/>
    <w:rsid w:val="009A65CF"/>
    <w:rsid w:val="009A7A78"/>
    <w:rsid w:val="009B1163"/>
    <w:rsid w:val="009B7050"/>
    <w:rsid w:val="009C0256"/>
    <w:rsid w:val="009C141C"/>
    <w:rsid w:val="009C28C4"/>
    <w:rsid w:val="009C61C1"/>
    <w:rsid w:val="009D2FCA"/>
    <w:rsid w:val="009D4DD1"/>
    <w:rsid w:val="009D566A"/>
    <w:rsid w:val="009D5E37"/>
    <w:rsid w:val="009D7676"/>
    <w:rsid w:val="009E606E"/>
    <w:rsid w:val="009E7F22"/>
    <w:rsid w:val="00A03424"/>
    <w:rsid w:val="00A06D7E"/>
    <w:rsid w:val="00A07276"/>
    <w:rsid w:val="00A12F40"/>
    <w:rsid w:val="00A14D8B"/>
    <w:rsid w:val="00A1759C"/>
    <w:rsid w:val="00A20298"/>
    <w:rsid w:val="00A20C4B"/>
    <w:rsid w:val="00A235C4"/>
    <w:rsid w:val="00A23C47"/>
    <w:rsid w:val="00A2672F"/>
    <w:rsid w:val="00A31668"/>
    <w:rsid w:val="00A32193"/>
    <w:rsid w:val="00A354C1"/>
    <w:rsid w:val="00A40AC9"/>
    <w:rsid w:val="00A41228"/>
    <w:rsid w:val="00A430CA"/>
    <w:rsid w:val="00A508C2"/>
    <w:rsid w:val="00A509B9"/>
    <w:rsid w:val="00A51D8A"/>
    <w:rsid w:val="00A526F6"/>
    <w:rsid w:val="00A56CED"/>
    <w:rsid w:val="00A7300C"/>
    <w:rsid w:val="00A733CD"/>
    <w:rsid w:val="00A81C88"/>
    <w:rsid w:val="00A87E24"/>
    <w:rsid w:val="00A93333"/>
    <w:rsid w:val="00AA27F3"/>
    <w:rsid w:val="00AA3F19"/>
    <w:rsid w:val="00AB3BEB"/>
    <w:rsid w:val="00AB5453"/>
    <w:rsid w:val="00AC2B5B"/>
    <w:rsid w:val="00AC3F02"/>
    <w:rsid w:val="00AD1528"/>
    <w:rsid w:val="00AD5E3E"/>
    <w:rsid w:val="00AE07EA"/>
    <w:rsid w:val="00AE4528"/>
    <w:rsid w:val="00AE6BB2"/>
    <w:rsid w:val="00AE7F26"/>
    <w:rsid w:val="00AF10BE"/>
    <w:rsid w:val="00AF2836"/>
    <w:rsid w:val="00AF5122"/>
    <w:rsid w:val="00B00454"/>
    <w:rsid w:val="00B10025"/>
    <w:rsid w:val="00B12F0B"/>
    <w:rsid w:val="00B14766"/>
    <w:rsid w:val="00B15FD8"/>
    <w:rsid w:val="00B166EC"/>
    <w:rsid w:val="00B21A40"/>
    <w:rsid w:val="00B22DD9"/>
    <w:rsid w:val="00B23C71"/>
    <w:rsid w:val="00B24C65"/>
    <w:rsid w:val="00B27071"/>
    <w:rsid w:val="00B304CE"/>
    <w:rsid w:val="00B37EDF"/>
    <w:rsid w:val="00B40FE0"/>
    <w:rsid w:val="00B418DA"/>
    <w:rsid w:val="00B4541C"/>
    <w:rsid w:val="00B50F23"/>
    <w:rsid w:val="00B52059"/>
    <w:rsid w:val="00B559B1"/>
    <w:rsid w:val="00B63F99"/>
    <w:rsid w:val="00B64B66"/>
    <w:rsid w:val="00B65435"/>
    <w:rsid w:val="00B66878"/>
    <w:rsid w:val="00B705C7"/>
    <w:rsid w:val="00B74912"/>
    <w:rsid w:val="00B75349"/>
    <w:rsid w:val="00B760FD"/>
    <w:rsid w:val="00B944D3"/>
    <w:rsid w:val="00BA1E3D"/>
    <w:rsid w:val="00BB131F"/>
    <w:rsid w:val="00BB1F8A"/>
    <w:rsid w:val="00BB58D5"/>
    <w:rsid w:val="00BB7E8E"/>
    <w:rsid w:val="00BC7874"/>
    <w:rsid w:val="00BE06AD"/>
    <w:rsid w:val="00BE1A59"/>
    <w:rsid w:val="00BE3173"/>
    <w:rsid w:val="00BF4CB7"/>
    <w:rsid w:val="00BF5304"/>
    <w:rsid w:val="00BF5A77"/>
    <w:rsid w:val="00C00FCD"/>
    <w:rsid w:val="00C02D7E"/>
    <w:rsid w:val="00C04A64"/>
    <w:rsid w:val="00C06474"/>
    <w:rsid w:val="00C11AF3"/>
    <w:rsid w:val="00C13B14"/>
    <w:rsid w:val="00C14313"/>
    <w:rsid w:val="00C159CF"/>
    <w:rsid w:val="00C16445"/>
    <w:rsid w:val="00C1787D"/>
    <w:rsid w:val="00C21171"/>
    <w:rsid w:val="00C26644"/>
    <w:rsid w:val="00C2791C"/>
    <w:rsid w:val="00C30553"/>
    <w:rsid w:val="00C33F2D"/>
    <w:rsid w:val="00C3498A"/>
    <w:rsid w:val="00C43254"/>
    <w:rsid w:val="00C469BB"/>
    <w:rsid w:val="00C478F4"/>
    <w:rsid w:val="00C52177"/>
    <w:rsid w:val="00C55DB3"/>
    <w:rsid w:val="00C60E14"/>
    <w:rsid w:val="00C65BF7"/>
    <w:rsid w:val="00C66C71"/>
    <w:rsid w:val="00C711A1"/>
    <w:rsid w:val="00C82CDF"/>
    <w:rsid w:val="00C8317D"/>
    <w:rsid w:val="00C85952"/>
    <w:rsid w:val="00C86BCE"/>
    <w:rsid w:val="00C86C1A"/>
    <w:rsid w:val="00C91907"/>
    <w:rsid w:val="00C93389"/>
    <w:rsid w:val="00C9697C"/>
    <w:rsid w:val="00CA2D36"/>
    <w:rsid w:val="00CB253F"/>
    <w:rsid w:val="00CB5FC4"/>
    <w:rsid w:val="00CC015F"/>
    <w:rsid w:val="00CC3C1C"/>
    <w:rsid w:val="00CD0BC7"/>
    <w:rsid w:val="00CD1B84"/>
    <w:rsid w:val="00CD27E9"/>
    <w:rsid w:val="00CE6D14"/>
    <w:rsid w:val="00CE7B34"/>
    <w:rsid w:val="00CE7B47"/>
    <w:rsid w:val="00CF5AEA"/>
    <w:rsid w:val="00D02292"/>
    <w:rsid w:val="00D03D6B"/>
    <w:rsid w:val="00D05F4E"/>
    <w:rsid w:val="00D13472"/>
    <w:rsid w:val="00D13E81"/>
    <w:rsid w:val="00D228B6"/>
    <w:rsid w:val="00D2292F"/>
    <w:rsid w:val="00D2420E"/>
    <w:rsid w:val="00D34882"/>
    <w:rsid w:val="00D37643"/>
    <w:rsid w:val="00D40B35"/>
    <w:rsid w:val="00D446AA"/>
    <w:rsid w:val="00D47E2C"/>
    <w:rsid w:val="00D522E6"/>
    <w:rsid w:val="00D5502F"/>
    <w:rsid w:val="00D5657D"/>
    <w:rsid w:val="00D56879"/>
    <w:rsid w:val="00D736FD"/>
    <w:rsid w:val="00D77743"/>
    <w:rsid w:val="00D80EC8"/>
    <w:rsid w:val="00D82326"/>
    <w:rsid w:val="00D83594"/>
    <w:rsid w:val="00D84810"/>
    <w:rsid w:val="00D87D7F"/>
    <w:rsid w:val="00D93111"/>
    <w:rsid w:val="00D977A2"/>
    <w:rsid w:val="00DA0E76"/>
    <w:rsid w:val="00DA148C"/>
    <w:rsid w:val="00DA3DA5"/>
    <w:rsid w:val="00DA4403"/>
    <w:rsid w:val="00DA69E1"/>
    <w:rsid w:val="00DA75F0"/>
    <w:rsid w:val="00DA7ABB"/>
    <w:rsid w:val="00DB2782"/>
    <w:rsid w:val="00DB747D"/>
    <w:rsid w:val="00DC2AB1"/>
    <w:rsid w:val="00DC3A80"/>
    <w:rsid w:val="00DC4BC6"/>
    <w:rsid w:val="00DC7F96"/>
    <w:rsid w:val="00DD332F"/>
    <w:rsid w:val="00DE23DD"/>
    <w:rsid w:val="00DE4D83"/>
    <w:rsid w:val="00DE67FC"/>
    <w:rsid w:val="00DF32C2"/>
    <w:rsid w:val="00DF444D"/>
    <w:rsid w:val="00DF4C7A"/>
    <w:rsid w:val="00DF7177"/>
    <w:rsid w:val="00E00F1E"/>
    <w:rsid w:val="00E02CBB"/>
    <w:rsid w:val="00E05E58"/>
    <w:rsid w:val="00E10EA9"/>
    <w:rsid w:val="00E16849"/>
    <w:rsid w:val="00E25BDC"/>
    <w:rsid w:val="00E31F15"/>
    <w:rsid w:val="00E338FB"/>
    <w:rsid w:val="00E33AF0"/>
    <w:rsid w:val="00E4387C"/>
    <w:rsid w:val="00E441D4"/>
    <w:rsid w:val="00E46BB7"/>
    <w:rsid w:val="00E47052"/>
    <w:rsid w:val="00E47F8B"/>
    <w:rsid w:val="00E5594D"/>
    <w:rsid w:val="00E65F3D"/>
    <w:rsid w:val="00E66F46"/>
    <w:rsid w:val="00E715AC"/>
    <w:rsid w:val="00E71F88"/>
    <w:rsid w:val="00E72DF0"/>
    <w:rsid w:val="00E744C3"/>
    <w:rsid w:val="00E829DF"/>
    <w:rsid w:val="00E87003"/>
    <w:rsid w:val="00E901F4"/>
    <w:rsid w:val="00EA5ECD"/>
    <w:rsid w:val="00EB59F3"/>
    <w:rsid w:val="00EC466E"/>
    <w:rsid w:val="00EC68C9"/>
    <w:rsid w:val="00ED3D18"/>
    <w:rsid w:val="00ED5446"/>
    <w:rsid w:val="00EF5962"/>
    <w:rsid w:val="00F05E12"/>
    <w:rsid w:val="00F12A1F"/>
    <w:rsid w:val="00F12EE0"/>
    <w:rsid w:val="00F21CAC"/>
    <w:rsid w:val="00F30D74"/>
    <w:rsid w:val="00F31D0A"/>
    <w:rsid w:val="00F31D67"/>
    <w:rsid w:val="00F34EA0"/>
    <w:rsid w:val="00F35B9A"/>
    <w:rsid w:val="00F37B25"/>
    <w:rsid w:val="00F4093A"/>
    <w:rsid w:val="00F44156"/>
    <w:rsid w:val="00F45341"/>
    <w:rsid w:val="00F4647D"/>
    <w:rsid w:val="00F5259A"/>
    <w:rsid w:val="00F54514"/>
    <w:rsid w:val="00F55994"/>
    <w:rsid w:val="00F6326F"/>
    <w:rsid w:val="00F65555"/>
    <w:rsid w:val="00F65B57"/>
    <w:rsid w:val="00F678C7"/>
    <w:rsid w:val="00F717AD"/>
    <w:rsid w:val="00F71885"/>
    <w:rsid w:val="00F82E1A"/>
    <w:rsid w:val="00F846FE"/>
    <w:rsid w:val="00F86000"/>
    <w:rsid w:val="00F92936"/>
    <w:rsid w:val="00F95085"/>
    <w:rsid w:val="00F952C2"/>
    <w:rsid w:val="00F95350"/>
    <w:rsid w:val="00F954AA"/>
    <w:rsid w:val="00F964DB"/>
    <w:rsid w:val="00FA2794"/>
    <w:rsid w:val="00FA534D"/>
    <w:rsid w:val="00FA7753"/>
    <w:rsid w:val="00FB481E"/>
    <w:rsid w:val="00FC15F9"/>
    <w:rsid w:val="00FC4041"/>
    <w:rsid w:val="00FC6F8B"/>
    <w:rsid w:val="00FC76BC"/>
    <w:rsid w:val="00FD0C63"/>
    <w:rsid w:val="00FE12BD"/>
    <w:rsid w:val="00FF543B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44D6-BF1B-4E98-B763-02F5E665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3</cp:revision>
  <cp:lastPrinted>2014-06-29T14:01:00Z</cp:lastPrinted>
  <dcterms:created xsi:type="dcterms:W3CDTF">2014-06-22T09:09:00Z</dcterms:created>
  <dcterms:modified xsi:type="dcterms:W3CDTF">2014-07-08T15:07:00Z</dcterms:modified>
</cp:coreProperties>
</file>